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C4" w:rsidRPr="00E667FE" w:rsidRDefault="003A265E" w:rsidP="00E667FE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161" cy="9066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01 008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7C4" w:rsidRPr="00E667FE">
        <w:rPr>
          <w:rFonts w:ascii="Times New Roman" w:hAnsi="Times New Roman" w:cs="Times New Roman"/>
          <w:b/>
          <w:sz w:val="28"/>
          <w:szCs w:val="28"/>
        </w:rPr>
        <w:lastRenderedPageBreak/>
        <w:t>2.Порядок приема</w:t>
      </w:r>
      <w:r w:rsidR="00C61F40" w:rsidRPr="00E667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E37D9" w:rsidRPr="00E667FE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A877C4" w:rsidRPr="00E667FE">
        <w:rPr>
          <w:rFonts w:ascii="Times New Roman" w:hAnsi="Times New Roman" w:cs="Times New Roman"/>
          <w:b/>
          <w:sz w:val="28"/>
          <w:szCs w:val="28"/>
        </w:rPr>
        <w:t>.</w:t>
      </w:r>
    </w:p>
    <w:p w:rsidR="001F530D" w:rsidRPr="00E667FE" w:rsidRDefault="00A877C4" w:rsidP="001F530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0E37D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принимаются де</w:t>
      </w:r>
      <w:r w:rsidR="00473832">
        <w:rPr>
          <w:rFonts w:ascii="Times New Roman" w:hAnsi="Times New Roman" w:cs="Times New Roman"/>
          <w:sz w:val="24"/>
          <w:szCs w:val="24"/>
        </w:rPr>
        <w:t>ти в возрасте от 2-х месяцев  в соответствии с действующим законодательством РФ в сфере образования</w:t>
      </w:r>
      <w:proofErr w:type="gramStart"/>
      <w:r w:rsidR="004738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9E58F0" w:rsidRPr="00E667FE">
        <w:rPr>
          <w:rFonts w:ascii="Times New Roman" w:hAnsi="Times New Roman" w:cs="Times New Roman"/>
          <w:sz w:val="24"/>
          <w:szCs w:val="24"/>
        </w:rPr>
        <w:t>необходимых условий для воспита</w:t>
      </w:r>
      <w:r w:rsidRPr="00E667FE">
        <w:rPr>
          <w:rFonts w:ascii="Times New Roman" w:hAnsi="Times New Roman" w:cs="Times New Roman"/>
          <w:sz w:val="24"/>
          <w:szCs w:val="24"/>
        </w:rPr>
        <w:t>ния, обучения и развития, а также присмотра, ухода и оздоровления в соответствии с требованиями СанПиН.</w:t>
      </w:r>
    </w:p>
    <w:p w:rsidR="003A265E" w:rsidRDefault="00A877C4" w:rsidP="00A877C4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E667FE">
        <w:rPr>
          <w:rFonts w:ascii="Times New Roman" w:hAnsi="Times New Roman" w:cs="Times New Roman"/>
          <w:sz w:val="24"/>
          <w:szCs w:val="24"/>
        </w:rPr>
        <w:t>С</w:t>
      </w:r>
      <w:r w:rsidR="00DE485B" w:rsidRPr="00E667FE">
        <w:rPr>
          <w:rFonts w:ascii="Times New Roman" w:hAnsi="Times New Roman" w:cs="Times New Roman"/>
          <w:sz w:val="24"/>
          <w:szCs w:val="24"/>
        </w:rPr>
        <w:t xml:space="preserve"> целью ознакомлен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041F02">
        <w:rPr>
          <w:rFonts w:ascii="Times New Roman" w:hAnsi="Times New Roman" w:cs="Times New Roman"/>
          <w:sz w:val="24"/>
          <w:szCs w:val="24"/>
        </w:rPr>
        <w:t xml:space="preserve"> </w:t>
      </w:r>
      <w:r w:rsidRPr="00E667FE">
        <w:rPr>
          <w:rFonts w:ascii="Times New Roman" w:hAnsi="Times New Roman" w:cs="Times New Roman"/>
          <w:sz w:val="24"/>
          <w:szCs w:val="24"/>
        </w:rPr>
        <w:t xml:space="preserve">детей с правилами приема в </w:t>
      </w:r>
      <w:r w:rsidR="000E37D9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>, Уставо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 и другими документами, регламентирующими организацию образ</w:t>
      </w:r>
      <w:r w:rsidR="00C61F40" w:rsidRPr="00E667FE">
        <w:rPr>
          <w:rFonts w:ascii="Times New Roman" w:hAnsi="Times New Roman" w:cs="Times New Roman"/>
          <w:sz w:val="24"/>
          <w:szCs w:val="24"/>
        </w:rPr>
        <w:t>овательного процесса, дошко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азмещает копии указанных документов на информационном стенде и в сети Интернет </w:t>
      </w:r>
      <w:r w:rsidRPr="000C71C6">
        <w:rPr>
          <w:rFonts w:ascii="Times New Roman" w:hAnsi="Times New Roman" w:cs="Times New Roman"/>
          <w:sz w:val="24"/>
          <w:szCs w:val="24"/>
        </w:rPr>
        <w:t>на своем официальном сайт</w:t>
      </w:r>
      <w:r w:rsidR="00041F02" w:rsidRPr="000C71C6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041F02" w:rsidRPr="000C71C6">
        <w:rPr>
          <w:rFonts w:ascii="Times New Roman" w:hAnsi="Times New Roman" w:cs="Times New Roman"/>
          <w:sz w:val="24"/>
          <w:szCs w:val="24"/>
        </w:rPr>
        <w:t xml:space="preserve"> </w:t>
      </w:r>
      <w:r w:rsidR="00041F02" w:rsidRPr="000C71C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C71C6" w:rsidRPr="000C71C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3A265E" w:rsidRPr="00555188">
          <w:rPr>
            <w:rStyle w:val="ad"/>
            <w:rFonts w:ascii="Times New Roman" w:hAnsi="Times New Roman" w:cs="Times New Roman"/>
            <w:b/>
            <w:sz w:val="24"/>
            <w:szCs w:val="24"/>
          </w:rPr>
          <w:t>http://ladushki-sadik.ru</w:t>
        </w:r>
      </w:hyperlink>
    </w:p>
    <w:p w:rsidR="00A877C4" w:rsidRPr="00E667FE" w:rsidRDefault="00A877C4" w:rsidP="00A877C4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На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="000E37D9" w:rsidRPr="00E667FE">
        <w:rPr>
          <w:rFonts w:ascii="Times New Roman" w:hAnsi="Times New Roman" w:cs="Times New Roman"/>
          <w:sz w:val="24"/>
          <w:szCs w:val="24"/>
        </w:rPr>
        <w:t>Учреждени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е </w:t>
      </w:r>
      <w:r w:rsidRPr="00E667FE">
        <w:rPr>
          <w:rFonts w:ascii="Times New Roman" w:hAnsi="Times New Roman" w:cs="Times New Roman"/>
          <w:sz w:val="24"/>
          <w:szCs w:val="24"/>
        </w:rPr>
        <w:t>также размещает информацию о документах, которые необходимо пр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дставить руководителю дошкольного учреждения для приема ребенка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и о сроках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приема руководителе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 xml:space="preserve"> указанных документов.</w:t>
      </w:r>
    </w:p>
    <w:p w:rsidR="001F530D" w:rsidRPr="00E667FE" w:rsidRDefault="001F530D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3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667FE">
        <w:rPr>
          <w:rFonts w:ascii="Times New Roman" w:hAnsi="Times New Roman" w:cs="Times New Roman"/>
          <w:sz w:val="24"/>
          <w:szCs w:val="24"/>
        </w:rPr>
        <w:t xml:space="preserve">осуществляет прием детей 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, утвержденного комиссией по распределению мест в дошкольные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E667FE">
        <w:rPr>
          <w:rFonts w:ascii="Times New Roman" w:hAnsi="Times New Roman" w:cs="Times New Roman"/>
          <w:sz w:val="24"/>
          <w:szCs w:val="24"/>
        </w:rPr>
        <w:t>организации г. Лихославль и Лихославльского района и подпис</w:t>
      </w:r>
      <w:r w:rsidR="008D0ACE" w:rsidRPr="00E667FE">
        <w:rPr>
          <w:rFonts w:ascii="Times New Roman" w:hAnsi="Times New Roman" w:cs="Times New Roman"/>
          <w:sz w:val="24"/>
          <w:szCs w:val="24"/>
        </w:rPr>
        <w:t>анного председателем комиссии (</w:t>
      </w:r>
      <w:r w:rsidRPr="00E667FE">
        <w:rPr>
          <w:rFonts w:ascii="Times New Roman" w:hAnsi="Times New Roman" w:cs="Times New Roman"/>
          <w:sz w:val="24"/>
          <w:szCs w:val="24"/>
        </w:rPr>
        <w:t>заместителем).</w:t>
      </w:r>
    </w:p>
    <w:p w:rsidR="009E58F0" w:rsidRPr="00E667FE" w:rsidRDefault="009E58F0" w:rsidP="00A877C4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Во внеочередном порядке в соответствии с федеральным законодательством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 xml:space="preserve"> РФ в </w:t>
      </w:r>
      <w:r w:rsidR="009D1829" w:rsidRPr="00E667FE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D37854" w:rsidRPr="00E667FE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58F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прокурорских работников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работников Следственного комитета Российской Федера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родителей, получивших или перенесших лучевую болезнь и другие заболевания или получивших инвалидность вследствие чернобыльской катастрофы, а также детям родителей, проживавшим и проживающим в зонах с плотностью радиоактивного загрязнения почвы цезием 137 от 1 до 5 Ки/</w:t>
      </w:r>
      <w:proofErr w:type="spellStart"/>
      <w:r w:rsidRPr="00E667FE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667FE">
        <w:rPr>
          <w:rFonts w:ascii="Times New Roman" w:hAnsi="Times New Roman" w:cs="Times New Roman"/>
          <w:sz w:val="24"/>
          <w:szCs w:val="24"/>
        </w:rPr>
        <w:t>.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родителей, работающих судьями.</w:t>
      </w:r>
    </w:p>
    <w:p w:rsidR="009E58F0" w:rsidRPr="00E667FE" w:rsidRDefault="009E58F0" w:rsidP="00A877C4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В первоочередном поря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 xml:space="preserve">дке приему в </w:t>
      </w:r>
      <w:r w:rsidR="009D1829" w:rsidRPr="00E667FE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b/>
          <w:sz w:val="24"/>
          <w:szCs w:val="24"/>
        </w:rPr>
        <w:t>подлежат:</w:t>
      </w:r>
    </w:p>
    <w:p w:rsidR="009E58F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сотруднико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- дети </w:t>
      </w:r>
      <w:r w:rsidR="00DE485B" w:rsidRPr="00E667FE">
        <w:rPr>
          <w:rFonts w:ascii="Times New Roman" w:hAnsi="Times New Roman" w:cs="Times New Roman"/>
          <w:sz w:val="24"/>
          <w:szCs w:val="24"/>
        </w:rPr>
        <w:t>сотрудника полиции, погибшего (</w:t>
      </w:r>
      <w:r w:rsidRPr="00E667FE">
        <w:rPr>
          <w:rFonts w:ascii="Times New Roman" w:hAnsi="Times New Roman" w:cs="Times New Roman"/>
          <w:sz w:val="24"/>
          <w:szCs w:val="24"/>
        </w:rPr>
        <w:t xml:space="preserve">умершего) вследствие увечья или иного повреждения здоровья, полученных в связи с выполнением служебных обязанностей; 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 дети 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находящиес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находившиеся) на иждивении сотрудника полиции, гражданина Российской Федерации, указанных в </w:t>
      </w:r>
      <w:r w:rsidR="00DB027A" w:rsidRPr="00E667FE">
        <w:rPr>
          <w:rFonts w:ascii="Times New Roman" w:hAnsi="Times New Roman" w:cs="Times New Roman"/>
          <w:sz w:val="24"/>
          <w:szCs w:val="24"/>
        </w:rPr>
        <w:t>абзацах 1-5 подпункта</w:t>
      </w:r>
      <w:r w:rsidRPr="00E667FE">
        <w:rPr>
          <w:rFonts w:ascii="Times New Roman" w:hAnsi="Times New Roman" w:cs="Times New Roman"/>
          <w:sz w:val="24"/>
          <w:szCs w:val="24"/>
        </w:rPr>
        <w:t>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дети инвалиды;</w:t>
      </w:r>
    </w:p>
    <w:p w:rsidR="00C61F40" w:rsidRPr="00E667FE" w:rsidRDefault="008D0ACE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один из родителей (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конных представителей) которых являются инвалидами 1  и 2 группы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из многодетных семей;</w:t>
      </w:r>
    </w:p>
    <w:p w:rsidR="00C61F40" w:rsidRPr="00E667FE" w:rsidRDefault="008D0ACE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родители (</w:t>
      </w:r>
      <w:r w:rsidR="00C61F40" w:rsidRPr="00E667FE">
        <w:rPr>
          <w:rFonts w:ascii="Times New Roman" w:hAnsi="Times New Roman" w:cs="Times New Roman"/>
          <w:sz w:val="24"/>
          <w:szCs w:val="24"/>
        </w:rPr>
        <w:t>один из родителей) которых находится на военной службе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военнослужащих по месту жительства их  семей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граждан, уволенных с военной службы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беженцев, вынужденных переселенцев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находящиеся под опекой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участников боевых действий, выполнявших задачи в условиях вооруженного конфликта на территории Чеченской Республик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из неполных семей, находящих</w:t>
      </w:r>
      <w:r w:rsidR="009F454A" w:rsidRPr="00E667FE">
        <w:rPr>
          <w:rFonts w:ascii="Times New Roman" w:hAnsi="Times New Roman" w:cs="Times New Roman"/>
          <w:sz w:val="24"/>
          <w:szCs w:val="24"/>
        </w:rPr>
        <w:t>ся в трудной жизненной ситуации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наркотических средств и психотропных веществ и таможенных органах Российской Федерации (далее – сотрудники)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сотрудника,  указанного в абзаце 17 п</w:t>
      </w:r>
      <w:r w:rsidR="00DB027A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027A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а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сотрудника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умершего вследствие заболевания, полученного в период прохождения службы в учреждениях и органах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гражданина Российской Федерации, уволенного со службы в учреждениях и органах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ям гражданина Российской Федерации, умершего в течение одного года после увольнения со службы в учреждениях и органах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вследствие увечья или иного повреждения здоровья, полученных в связи 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ям, находящимся (находившимся) на иждивении сотрудника, гражданина Российской Федерации, указанных  в 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х 17– 22 подпункта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454A" w:rsidRPr="00E667FE" w:rsidRDefault="009F454A" w:rsidP="00C61F40">
      <w:pPr>
        <w:pStyle w:val="a3"/>
        <w:ind w:left="-284" w:right="-568"/>
        <w:rPr>
          <w:rFonts w:ascii="Times New Roman" w:hAnsi="Times New Roman" w:cs="Times New Roman"/>
          <w:color w:val="FF0000"/>
          <w:sz w:val="24"/>
          <w:szCs w:val="24"/>
        </w:rPr>
      </w:pPr>
    </w:p>
    <w:p w:rsidR="00C61F40" w:rsidRPr="00E667FE" w:rsidRDefault="00DB027A" w:rsidP="00C61F40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>Преимущественное право на зачисление в образовательные учреждения, реализующие программу дошкольного образования, предоставляется: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 детям работников муниципальной бюджетной сферы по ходата</w:t>
      </w:r>
      <w:r w:rsidR="008D0ACE" w:rsidRPr="00E667FE">
        <w:rPr>
          <w:rFonts w:ascii="Times New Roman" w:hAnsi="Times New Roman" w:cs="Times New Roman"/>
          <w:sz w:val="24"/>
          <w:szCs w:val="24"/>
        </w:rPr>
        <w:t>йству руководителя учреждения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от каждой отрасли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- детям медицинских работников ГБУЗ « </w:t>
      </w:r>
      <w:proofErr w:type="spellStart"/>
      <w:r w:rsidRPr="00E667FE">
        <w:rPr>
          <w:rFonts w:ascii="Times New Roman" w:hAnsi="Times New Roman" w:cs="Times New Roman"/>
          <w:sz w:val="24"/>
          <w:szCs w:val="24"/>
        </w:rPr>
        <w:t>Лихославльская</w:t>
      </w:r>
      <w:proofErr w:type="spellEnd"/>
      <w:r w:rsidR="005437E1">
        <w:rPr>
          <w:rFonts w:ascii="Times New Roman" w:hAnsi="Times New Roman" w:cs="Times New Roman"/>
          <w:sz w:val="24"/>
          <w:szCs w:val="24"/>
        </w:rPr>
        <w:t xml:space="preserve"> </w:t>
      </w:r>
      <w:r w:rsidRPr="00E667FE">
        <w:rPr>
          <w:rFonts w:ascii="Times New Roman" w:hAnsi="Times New Roman" w:cs="Times New Roman"/>
          <w:sz w:val="24"/>
          <w:szCs w:val="24"/>
        </w:rPr>
        <w:t xml:space="preserve"> ЦРБ</w:t>
      </w:r>
      <w:r w:rsidR="005437E1">
        <w:rPr>
          <w:rFonts w:ascii="Times New Roman" w:hAnsi="Times New Roman" w:cs="Times New Roman"/>
          <w:sz w:val="24"/>
          <w:szCs w:val="24"/>
        </w:rPr>
        <w:t xml:space="preserve">  </w:t>
      </w:r>
      <w:r w:rsidRPr="00E667FE">
        <w:rPr>
          <w:rFonts w:ascii="Times New Roman" w:hAnsi="Times New Roman" w:cs="Times New Roman"/>
          <w:sz w:val="24"/>
          <w:szCs w:val="24"/>
        </w:rPr>
        <w:t>»</w:t>
      </w:r>
      <w:r w:rsidR="005437E1">
        <w:rPr>
          <w:rFonts w:ascii="Times New Roman" w:hAnsi="Times New Roman" w:cs="Times New Roman"/>
          <w:sz w:val="24"/>
          <w:szCs w:val="24"/>
        </w:rPr>
        <w:t xml:space="preserve">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по ходата</w:t>
      </w:r>
      <w:r w:rsidR="008D0ACE" w:rsidRPr="00E667FE">
        <w:rPr>
          <w:rFonts w:ascii="Times New Roman" w:hAnsi="Times New Roman" w:cs="Times New Roman"/>
          <w:sz w:val="24"/>
          <w:szCs w:val="24"/>
        </w:rPr>
        <w:t>йству руководителя учреждения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муниципальных служащ</w:t>
      </w:r>
      <w:r w:rsidR="008D0ACE" w:rsidRPr="00E667FE">
        <w:rPr>
          <w:rFonts w:ascii="Times New Roman" w:hAnsi="Times New Roman" w:cs="Times New Roman"/>
          <w:sz w:val="24"/>
          <w:szCs w:val="24"/>
        </w:rPr>
        <w:t>их МО « Лихославльский район»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работников крупных предприятий Лихославльского района с численностью работающих не менее пятисот человек по ходатайству руководителя предприятия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( не более 1 человека в год).</w:t>
      </w:r>
    </w:p>
    <w:p w:rsidR="001F530D" w:rsidRPr="00E667FE" w:rsidRDefault="001F530D" w:rsidP="00A877C4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4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ети принимаются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течени</w:t>
      </w:r>
      <w:r w:rsidR="008D0ACE" w:rsidRPr="00E667FE">
        <w:rPr>
          <w:rFonts w:ascii="Times New Roman" w:hAnsi="Times New Roman" w:cs="Times New Roman"/>
          <w:sz w:val="24"/>
          <w:szCs w:val="24"/>
        </w:rPr>
        <w:t>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всего календарного года по мере освобождения в них мест или создания новых мест.</w:t>
      </w:r>
    </w:p>
    <w:p w:rsidR="001F530D" w:rsidRPr="00E667FE" w:rsidRDefault="001F530D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B62AE">
        <w:rPr>
          <w:rFonts w:ascii="Times New Roman" w:hAnsi="Times New Roman" w:cs="Times New Roman"/>
          <w:b/>
          <w:sz w:val="24"/>
          <w:szCs w:val="24"/>
        </w:rPr>
        <w:t>2.5.</w:t>
      </w:r>
      <w:r w:rsidRPr="00EB62AE">
        <w:rPr>
          <w:rFonts w:ascii="Times New Roman" w:hAnsi="Times New Roman" w:cs="Times New Roman"/>
          <w:sz w:val="24"/>
          <w:szCs w:val="24"/>
        </w:rPr>
        <w:t xml:space="preserve"> Прием детей осуществляется п</w:t>
      </w:r>
      <w:r w:rsidR="008D0ACE" w:rsidRPr="00EB62AE">
        <w:rPr>
          <w:rFonts w:ascii="Times New Roman" w:hAnsi="Times New Roman" w:cs="Times New Roman"/>
          <w:sz w:val="24"/>
          <w:szCs w:val="24"/>
        </w:rPr>
        <w:t>о личному заявлению родителей (</w:t>
      </w:r>
      <w:r w:rsidRPr="00EB62AE">
        <w:rPr>
          <w:rFonts w:ascii="Times New Roman" w:hAnsi="Times New Roman" w:cs="Times New Roman"/>
          <w:sz w:val="24"/>
          <w:szCs w:val="24"/>
        </w:rPr>
        <w:t>законных представителей) детей при пр</w:t>
      </w:r>
      <w:r w:rsidR="0036554B" w:rsidRPr="00EB62AE">
        <w:rPr>
          <w:rFonts w:ascii="Times New Roman" w:hAnsi="Times New Roman" w:cs="Times New Roman"/>
          <w:sz w:val="24"/>
          <w:szCs w:val="24"/>
        </w:rPr>
        <w:t xml:space="preserve">едъявлении заведующему дошкольным учреждением </w:t>
      </w:r>
      <w:r w:rsidRPr="00EB62AE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одного из родителей (законных представителей</w:t>
      </w:r>
      <w:proofErr w:type="gramStart"/>
      <w:r w:rsidRPr="00EB62AE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EB62AE">
        <w:rPr>
          <w:rFonts w:ascii="Times New Roman" w:hAnsi="Times New Roman" w:cs="Times New Roman"/>
          <w:sz w:val="24"/>
          <w:szCs w:val="24"/>
        </w:rPr>
        <w:t>етей и медицинского заключения об отсутствии противопоказаний</w:t>
      </w:r>
      <w:r w:rsidR="00C61F40" w:rsidRPr="00EB62AE">
        <w:rPr>
          <w:rFonts w:ascii="Times New Roman" w:hAnsi="Times New Roman" w:cs="Times New Roman"/>
          <w:sz w:val="24"/>
          <w:szCs w:val="24"/>
        </w:rPr>
        <w:t xml:space="preserve"> для посещения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етьми дошкольного  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1F530D" w:rsidRPr="00E667FE" w:rsidRDefault="001F530D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E667FE">
        <w:rPr>
          <w:rFonts w:ascii="Times New Roman" w:hAnsi="Times New Roman" w:cs="Times New Roman"/>
          <w:sz w:val="24"/>
          <w:szCs w:val="24"/>
        </w:rPr>
        <w:t>При приеме детей иностранных граждан, лиц без гражданства, в том числе соотечественников за рубежом, указанный перечень документов может быть дополнен иными документами в соответствии с законодательством Российской Федерации и международными договорами Российской Федерации.</w:t>
      </w:r>
    </w:p>
    <w:p w:rsidR="009E58F0" w:rsidRPr="00E667FE" w:rsidRDefault="001F530D" w:rsidP="00727697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>.7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7FE">
        <w:rPr>
          <w:rFonts w:ascii="Times New Roman" w:hAnsi="Times New Roman" w:cs="Times New Roman"/>
          <w:sz w:val="24"/>
          <w:szCs w:val="24"/>
        </w:rPr>
        <w:t>Требования представления других документов в качестве основан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ия для приема детей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8</w:t>
      </w:r>
      <w:r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, дети-инвалиды принимаются в группы компенсирующей и комбиниро</w:t>
      </w:r>
      <w:r w:rsidR="00C61F40" w:rsidRPr="00E667FE">
        <w:rPr>
          <w:rFonts w:ascii="Times New Roman" w:hAnsi="Times New Roman" w:cs="Times New Roman"/>
          <w:sz w:val="24"/>
          <w:szCs w:val="24"/>
        </w:rPr>
        <w:t>ванной направленности дошкольного учреждения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только с соглас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на основании заключения и психолого-педагогической комиссии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9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>детей с ограниченными возможностямиздор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овья, детей-инвалидов дошкольное 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61F40" w:rsidRPr="00E667FE">
        <w:rPr>
          <w:rFonts w:ascii="Times New Roman" w:hAnsi="Times New Roman" w:cs="Times New Roman"/>
          <w:sz w:val="24"/>
          <w:szCs w:val="24"/>
        </w:rPr>
        <w:t>о</w:t>
      </w:r>
      <w:r w:rsidR="009E58F0" w:rsidRPr="00E667FE">
        <w:rPr>
          <w:rFonts w:ascii="Times New Roman" w:hAnsi="Times New Roman" w:cs="Times New Roman"/>
          <w:sz w:val="24"/>
          <w:szCs w:val="24"/>
        </w:rPr>
        <w:t>обеспечить необходимые условия для организации коррекционной работы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При приеме ребенка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>в обязательном порядке зак</w:t>
      </w:r>
      <w:r w:rsidR="008D0ACE" w:rsidRPr="00E667FE">
        <w:rPr>
          <w:rFonts w:ascii="Times New Roman" w:hAnsi="Times New Roman" w:cs="Times New Roman"/>
          <w:sz w:val="24"/>
          <w:szCs w:val="24"/>
        </w:rPr>
        <w:t>лючается договор с родителями (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 в двух экземплярах, с выдачей одного </w:t>
      </w:r>
      <w:r w:rsidR="008D0ACE" w:rsidRPr="00E667FE">
        <w:rPr>
          <w:rFonts w:ascii="Times New Roman" w:hAnsi="Times New Roman" w:cs="Times New Roman"/>
          <w:sz w:val="24"/>
          <w:szCs w:val="24"/>
        </w:rPr>
        <w:t>экземпляра договора родителям (</w:t>
      </w:r>
      <w:r w:rsidR="009E58F0" w:rsidRPr="00E667FE">
        <w:rPr>
          <w:rFonts w:ascii="Times New Roman" w:hAnsi="Times New Roman" w:cs="Times New Roman"/>
          <w:sz w:val="24"/>
          <w:szCs w:val="24"/>
        </w:rPr>
        <w:t>законным представителям).</w:t>
      </w:r>
    </w:p>
    <w:p w:rsidR="00F1629B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11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ведется «Книга учета детей», предназначенная для регистрации сведений о детях и родителях (законных представителях) и </w:t>
      </w:r>
      <w:proofErr w:type="gramStart"/>
      <w:r w:rsidR="009E58F0" w:rsidRPr="00E667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м контингента детей в </w:t>
      </w:r>
      <w:r w:rsidR="009D1829" w:rsidRPr="00E667FE">
        <w:rPr>
          <w:rFonts w:ascii="Times New Roman" w:hAnsi="Times New Roman" w:cs="Times New Roman"/>
          <w:sz w:val="24"/>
          <w:szCs w:val="24"/>
        </w:rPr>
        <w:t>Учреждение.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 Книга учета движения детей» должна быть прошнурована, пронумерована и скреплена печатью  дошкольной организации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12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9E58F0" w:rsidRPr="00E667FE">
        <w:rPr>
          <w:rFonts w:ascii="Times New Roman" w:hAnsi="Times New Roman" w:cs="Times New Roman"/>
          <w:sz w:val="24"/>
          <w:szCs w:val="24"/>
        </w:rPr>
        <w:t>По состоянию на 1-ое сентября каж</w:t>
      </w:r>
      <w:r w:rsidR="00C61F40" w:rsidRPr="00E667FE">
        <w:rPr>
          <w:rFonts w:ascii="Times New Roman" w:hAnsi="Times New Roman" w:cs="Times New Roman"/>
          <w:sz w:val="24"/>
          <w:szCs w:val="24"/>
        </w:rPr>
        <w:t>дого года заведующий дошкольным образовательным учреждением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обязан подвести итоги за прошедший учебный год и зафиксировать их в « Книге учета движения детей»; ск</w:t>
      </w:r>
      <w:r w:rsidR="00C61F40" w:rsidRPr="00E667FE">
        <w:rPr>
          <w:rFonts w:ascii="Times New Roman" w:hAnsi="Times New Roman" w:cs="Times New Roman"/>
          <w:sz w:val="24"/>
          <w:szCs w:val="24"/>
        </w:rPr>
        <w:t>олько детей принято в дошкольное учреждение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D0ACE" w:rsidRPr="00E667FE">
        <w:rPr>
          <w:rFonts w:ascii="Times New Roman" w:hAnsi="Times New Roman" w:cs="Times New Roman"/>
          <w:sz w:val="24"/>
          <w:szCs w:val="24"/>
        </w:rPr>
        <w:t>е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учебног</w:t>
      </w:r>
      <w:r w:rsidR="008D0ACE" w:rsidRPr="00E667FE">
        <w:rPr>
          <w:rFonts w:ascii="Times New Roman" w:hAnsi="Times New Roman" w:cs="Times New Roman"/>
          <w:sz w:val="24"/>
          <w:szCs w:val="24"/>
        </w:rPr>
        <w:t>о года и сколько детей выбыло (</w:t>
      </w:r>
      <w:r w:rsidR="009E58F0" w:rsidRPr="00E667FE">
        <w:rPr>
          <w:rFonts w:ascii="Times New Roman" w:hAnsi="Times New Roman" w:cs="Times New Roman"/>
          <w:sz w:val="24"/>
          <w:szCs w:val="24"/>
        </w:rPr>
        <w:t>в школу и др. причинам).</w:t>
      </w:r>
    </w:p>
    <w:p w:rsidR="009E58F0" w:rsidRPr="00E667FE" w:rsidRDefault="00C61F4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Отчисление детей из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E58F0" w:rsidRPr="00E667FE">
        <w:rPr>
          <w:rFonts w:ascii="Times New Roman" w:hAnsi="Times New Roman" w:cs="Times New Roman"/>
          <w:sz w:val="24"/>
          <w:szCs w:val="24"/>
        </w:rPr>
        <w:t>оформляется приказом.</w:t>
      </w:r>
    </w:p>
    <w:p w:rsidR="009E58F0" w:rsidRPr="00BC5003" w:rsidRDefault="009E58F0" w:rsidP="001F530D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</w:p>
    <w:p w:rsidR="00CB3CE3" w:rsidRPr="00BC5003" w:rsidRDefault="009E58F0" w:rsidP="009E58F0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  <w:r w:rsidRPr="00BC5003">
        <w:rPr>
          <w:rFonts w:ascii="Times New Roman" w:hAnsi="Times New Roman" w:cs="Times New Roman"/>
          <w:b/>
          <w:sz w:val="28"/>
          <w:szCs w:val="28"/>
        </w:rPr>
        <w:t xml:space="preserve"> 3.Порядок оформления документов при зачислении ребенка</w:t>
      </w:r>
    </w:p>
    <w:p w:rsidR="00727697" w:rsidRDefault="009E58F0" w:rsidP="00BC5003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  <w:r w:rsidRPr="00BC500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1F40" w:rsidRPr="00BC5003">
        <w:rPr>
          <w:rFonts w:ascii="Times New Roman" w:hAnsi="Times New Roman" w:cs="Times New Roman"/>
          <w:b/>
          <w:sz w:val="28"/>
          <w:szCs w:val="28"/>
        </w:rPr>
        <w:t>дошкольное учреждение</w:t>
      </w:r>
      <w:r w:rsidRPr="00BC5003">
        <w:rPr>
          <w:rFonts w:ascii="Times New Roman" w:hAnsi="Times New Roman" w:cs="Times New Roman"/>
          <w:b/>
          <w:sz w:val="28"/>
          <w:szCs w:val="28"/>
        </w:rPr>
        <w:t>.</w:t>
      </w:r>
    </w:p>
    <w:p w:rsidR="005437E1" w:rsidRPr="001123A0" w:rsidRDefault="005437E1" w:rsidP="00543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123A0">
        <w:rPr>
          <w:rFonts w:ascii="Times New Roman" w:hAnsi="Times New Roman" w:cs="Times New Roman"/>
          <w:b/>
          <w:sz w:val="24"/>
          <w:szCs w:val="24"/>
        </w:rPr>
        <w:t>3.1</w:t>
      </w:r>
      <w:r w:rsidRPr="001123A0">
        <w:rPr>
          <w:rFonts w:ascii="Times New Roman" w:eastAsia="Calibri" w:hAnsi="Times New Roman" w:cs="Times New Roman"/>
        </w:rPr>
        <w:t xml:space="preserve">. </w:t>
      </w:r>
      <w:r w:rsidRPr="001123A0">
        <w:rPr>
          <w:rFonts w:ascii="Times New Roman" w:eastAsia="Calibri" w:hAnsi="Times New Roman" w:cs="Times New Roman"/>
          <w:sz w:val="24"/>
          <w:szCs w:val="24"/>
        </w:rPr>
        <w:t>Документы о приеме подаются в образовательную организацию, реализующую основную программу дошкольного образования, в которую получено направление (путёвка) в рамках реализации муниципальной услуги, предоставляемой МО «</w:t>
      </w:r>
      <w:proofErr w:type="spellStart"/>
      <w:r w:rsidRPr="001123A0">
        <w:rPr>
          <w:rFonts w:ascii="Times New Roman" w:eastAsia="Calibri" w:hAnsi="Times New Roman" w:cs="Times New Roman"/>
          <w:sz w:val="24"/>
          <w:szCs w:val="24"/>
        </w:rPr>
        <w:t>Лихославльским</w:t>
      </w:r>
      <w:proofErr w:type="spellEnd"/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 район»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5437E1" w:rsidRPr="001123A0" w:rsidRDefault="005437E1" w:rsidP="00543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A0">
        <w:rPr>
          <w:rFonts w:ascii="Times New Roman" w:hAnsi="Times New Roman" w:cs="Times New Roman"/>
          <w:b/>
          <w:sz w:val="24"/>
          <w:szCs w:val="24"/>
        </w:rPr>
        <w:t>3.2</w:t>
      </w:r>
      <w:proofErr w:type="gramStart"/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1123A0">
        <w:rPr>
          <w:rFonts w:ascii="Times New Roman" w:eastAsia="Calibri" w:hAnsi="Times New Roman" w:cs="Times New Roman"/>
          <w:sz w:val="24"/>
          <w:szCs w:val="24"/>
        </w:rPr>
        <w:t>ля приема в образовательную организацию:</w:t>
      </w:r>
    </w:p>
    <w:p w:rsidR="005437E1" w:rsidRPr="001123A0" w:rsidRDefault="005437E1" w:rsidP="00543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-  родители </w:t>
      </w:r>
      <w:hyperlink r:id="rId11" w:history="1">
        <w:r w:rsidRPr="001123A0">
          <w:rPr>
            <w:rFonts w:ascii="Times New Roman" w:eastAsia="Calibri" w:hAnsi="Times New Roman" w:cs="Times New Roman"/>
            <w:sz w:val="24"/>
            <w:szCs w:val="24"/>
          </w:rPr>
          <w:t>(законные представители)</w:t>
        </w:r>
      </w:hyperlink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5437E1" w:rsidRPr="001123A0" w:rsidRDefault="005437E1" w:rsidP="00543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 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437E1" w:rsidRPr="001123A0" w:rsidRDefault="005437E1" w:rsidP="0054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A0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437E1" w:rsidRPr="001123A0" w:rsidRDefault="005437E1" w:rsidP="0054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2" w:history="1">
        <w:r w:rsidRPr="001123A0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 переводом на русский язык.</w:t>
      </w:r>
    </w:p>
    <w:p w:rsidR="005437E1" w:rsidRPr="001123A0" w:rsidRDefault="005437E1" w:rsidP="0054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A0">
        <w:rPr>
          <w:rFonts w:ascii="Times New Roman" w:eastAsia="Calibri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5437E1" w:rsidRPr="001123A0" w:rsidRDefault="005437E1" w:rsidP="00543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     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1)</w:t>
      </w:r>
    </w:p>
    <w:p w:rsidR="005437E1" w:rsidRDefault="005437E1" w:rsidP="005437E1">
      <w:pPr>
        <w:pStyle w:val="a3"/>
        <w:ind w:left="-284" w:right="-5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123A0">
        <w:rPr>
          <w:rFonts w:ascii="Times New Roman" w:eastAsia="Calibri" w:hAnsi="Times New Roman" w:cs="Times New Roman"/>
          <w:sz w:val="24"/>
          <w:szCs w:val="24"/>
        </w:rPr>
        <w:t xml:space="preserve">Прием детей, впервые поступающих в образовательную организацию, осуществляетс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123A0">
        <w:rPr>
          <w:rFonts w:ascii="Times New Roman" w:eastAsia="Calibri" w:hAnsi="Times New Roman" w:cs="Times New Roman"/>
          <w:sz w:val="24"/>
          <w:szCs w:val="24"/>
        </w:rPr>
        <w:t>основании медицинского заключения</w:t>
      </w:r>
    </w:p>
    <w:p w:rsidR="009E58F0" w:rsidRPr="005437E1" w:rsidRDefault="005D4BEF" w:rsidP="005437E1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7E1">
        <w:rPr>
          <w:rFonts w:ascii="Times New Roman" w:hAnsi="Times New Roman" w:cs="Times New Roman"/>
          <w:b/>
          <w:sz w:val="24"/>
          <w:szCs w:val="24"/>
        </w:rPr>
        <w:t>3.3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Родитель (</w:t>
      </w:r>
      <w:r w:rsidR="009E58F0" w:rsidRPr="00E667FE">
        <w:rPr>
          <w:rFonts w:ascii="Times New Roman" w:hAnsi="Times New Roman" w:cs="Times New Roman"/>
          <w:sz w:val="24"/>
          <w:szCs w:val="24"/>
        </w:rPr>
        <w:t>законный представитель) сообщает сведения о ребенке и о себе, предварительно дав письменное согласие н</w:t>
      </w:r>
      <w:r w:rsidR="008E6340" w:rsidRPr="00E667FE">
        <w:rPr>
          <w:rFonts w:ascii="Times New Roman" w:hAnsi="Times New Roman" w:cs="Times New Roman"/>
          <w:sz w:val="24"/>
          <w:szCs w:val="24"/>
        </w:rPr>
        <w:t xml:space="preserve">а обработку персональных данных в порядке установленном </w:t>
      </w:r>
      <w:r w:rsidR="00E35095" w:rsidRPr="00E667FE">
        <w:rPr>
          <w:rFonts w:ascii="Times New Roman" w:hAnsi="Times New Roman" w:cs="Times New Roman"/>
          <w:sz w:val="24"/>
          <w:szCs w:val="24"/>
        </w:rPr>
        <w:t>«</w:t>
      </w:r>
      <w:r w:rsidR="000C71C6" w:rsidRPr="000C71C6">
        <w:rPr>
          <w:rFonts w:ascii="Times New Roman" w:hAnsi="Times New Roman" w:cs="Times New Roman"/>
          <w:sz w:val="24"/>
          <w:szCs w:val="24"/>
        </w:rPr>
        <w:t xml:space="preserve"> </w:t>
      </w:r>
      <w:r w:rsidR="008E6340" w:rsidRPr="00E667FE">
        <w:rPr>
          <w:rFonts w:ascii="Times New Roman" w:hAnsi="Times New Roman" w:cs="Times New Roman"/>
          <w:sz w:val="24"/>
          <w:szCs w:val="24"/>
        </w:rPr>
        <w:t>Положением</w:t>
      </w:r>
      <w:r w:rsidR="003A265E">
        <w:rPr>
          <w:rFonts w:ascii="Times New Roman" w:hAnsi="Times New Roman" w:cs="Times New Roman"/>
          <w:sz w:val="24"/>
          <w:szCs w:val="24"/>
        </w:rPr>
        <w:t xml:space="preserve"> </w:t>
      </w:r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 защите персональных данных обучающихся,</w:t>
      </w:r>
      <w:r w:rsidR="000C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х родителей (законных представителей) МДОУ </w:t>
      </w:r>
      <w:r w:rsidR="00301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C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301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тского сада</w:t>
      </w:r>
      <w:r w:rsidR="00301C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="000C71C6" w:rsidRPr="000C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Ладушки</w:t>
      </w:r>
      <w:r w:rsidR="000C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»  г. </w:t>
      </w:r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хославль</w:t>
      </w:r>
      <w:r w:rsidR="00E35095" w:rsidRPr="00E66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97" w:rsidRPr="00E667FE" w:rsidRDefault="00301CBD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Заявление о приеме и прилагаемые к нему докумен</w:t>
      </w:r>
      <w:r w:rsidR="008D0ACE" w:rsidRPr="00E667FE">
        <w:rPr>
          <w:rFonts w:ascii="Times New Roman" w:hAnsi="Times New Roman" w:cs="Times New Roman"/>
          <w:sz w:val="24"/>
          <w:szCs w:val="24"/>
        </w:rPr>
        <w:t>ты, представленные родителями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и представителями) детей, реги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стрируются </w:t>
      </w:r>
      <w:proofErr w:type="gramStart"/>
      <w:r w:rsidR="00C61F40" w:rsidRPr="00E667FE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="00460FD1" w:rsidRPr="00E667FE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з</w:t>
      </w:r>
      <w:r w:rsidR="00C61F40" w:rsidRPr="00E667FE">
        <w:rPr>
          <w:rFonts w:ascii="Times New Roman" w:hAnsi="Times New Roman" w:cs="Times New Roman"/>
          <w:sz w:val="24"/>
          <w:szCs w:val="24"/>
        </w:rPr>
        <w:t>аявлений о приеме в дошкольное учреждение</w:t>
      </w:r>
      <w:r w:rsidR="00727697" w:rsidRPr="00E667FE">
        <w:rPr>
          <w:rFonts w:ascii="Times New Roman" w:hAnsi="Times New Roman" w:cs="Times New Roman"/>
          <w:sz w:val="24"/>
          <w:szCs w:val="24"/>
        </w:rPr>
        <w:t>. ( Приложение №2)</w:t>
      </w:r>
    </w:p>
    <w:p w:rsidR="009E58F0" w:rsidRPr="00E667FE" w:rsidRDefault="00301CBD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8D0ACE" w:rsidRPr="00E667FE">
        <w:rPr>
          <w:rFonts w:ascii="Times New Roman" w:hAnsi="Times New Roman" w:cs="Times New Roman"/>
          <w:sz w:val="24"/>
          <w:szCs w:val="24"/>
        </w:rPr>
        <w:t>заявлении о приеме родителями (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указываются следующие сведения о ребенке: 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).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E667FE">
        <w:rPr>
          <w:rFonts w:ascii="Times New Roman" w:hAnsi="Times New Roman" w:cs="Times New Roman"/>
          <w:sz w:val="24"/>
          <w:szCs w:val="24"/>
        </w:rPr>
        <w:t>последнее – при наличии)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ата и место рождения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еквизиты свидетельства о рождении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4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Фамилия, и</w:t>
      </w:r>
      <w:r w:rsidR="00727697" w:rsidRPr="00E667FE">
        <w:rPr>
          <w:rFonts w:ascii="Times New Roman" w:hAnsi="Times New Roman" w:cs="Times New Roman"/>
          <w:sz w:val="24"/>
          <w:szCs w:val="24"/>
        </w:rPr>
        <w:t>мя, о</w:t>
      </w:r>
      <w:r w:rsidR="008D0ACE" w:rsidRPr="00E667FE">
        <w:rPr>
          <w:rFonts w:ascii="Times New Roman" w:hAnsi="Times New Roman" w:cs="Times New Roman"/>
          <w:sz w:val="24"/>
          <w:szCs w:val="24"/>
        </w:rPr>
        <w:t>тчество (</w:t>
      </w:r>
      <w:r w:rsidRPr="00E667FE">
        <w:rPr>
          <w:rFonts w:ascii="Times New Roman" w:hAnsi="Times New Roman" w:cs="Times New Roman"/>
          <w:sz w:val="24"/>
          <w:szCs w:val="24"/>
        </w:rPr>
        <w:t>последнее – при наличии) родителей (</w:t>
      </w:r>
      <w:r w:rsidR="0053795C" w:rsidRPr="00E667FE">
        <w:rPr>
          <w:rFonts w:ascii="Times New Roman" w:hAnsi="Times New Roman" w:cs="Times New Roman"/>
          <w:sz w:val="24"/>
          <w:szCs w:val="24"/>
        </w:rPr>
        <w:t>з</w:t>
      </w:r>
      <w:r w:rsidRPr="00E667FE">
        <w:rPr>
          <w:rFonts w:ascii="Times New Roman" w:hAnsi="Times New Roman" w:cs="Times New Roman"/>
          <w:sz w:val="24"/>
          <w:szCs w:val="24"/>
        </w:rPr>
        <w:t>аконных представителей);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5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Адрес прож</w:t>
      </w:r>
      <w:r w:rsidR="0053795C" w:rsidRPr="00E667FE">
        <w:rPr>
          <w:rFonts w:ascii="Times New Roman" w:hAnsi="Times New Roman" w:cs="Times New Roman"/>
          <w:sz w:val="24"/>
          <w:szCs w:val="24"/>
        </w:rPr>
        <w:t>ивания ребенка, его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53795C" w:rsidRPr="00E667FE">
        <w:rPr>
          <w:rFonts w:ascii="Times New Roman" w:hAnsi="Times New Roman" w:cs="Times New Roman"/>
          <w:sz w:val="24"/>
          <w:szCs w:val="24"/>
        </w:rPr>
        <w:t>. Факт ознакомлен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х представителей) </w:t>
      </w:r>
      <w:r w:rsidR="0053795C" w:rsidRPr="00E667FE">
        <w:rPr>
          <w:rFonts w:ascii="Times New Roman" w:hAnsi="Times New Roman" w:cs="Times New Roman"/>
          <w:sz w:val="24"/>
          <w:szCs w:val="24"/>
        </w:rPr>
        <w:t>ребенка, в</w:t>
      </w:r>
      <w:r w:rsidRPr="00E667FE">
        <w:rPr>
          <w:rFonts w:ascii="Times New Roman" w:hAnsi="Times New Roman" w:cs="Times New Roman"/>
          <w:sz w:val="24"/>
          <w:szCs w:val="24"/>
        </w:rPr>
        <w:t xml:space="preserve"> том числе через информационные системы общего пользования, с лицензией на 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C61F40" w:rsidRPr="00E667FE">
        <w:rPr>
          <w:rFonts w:ascii="Times New Roman" w:hAnsi="Times New Roman" w:cs="Times New Roman"/>
          <w:sz w:val="24"/>
          <w:szCs w:val="24"/>
        </w:rPr>
        <w:t>деятельности, Уставо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в дошко</w:t>
      </w:r>
      <w:r w:rsidR="00C61F40" w:rsidRPr="00E667FE">
        <w:rPr>
          <w:rFonts w:ascii="Times New Roman" w:hAnsi="Times New Roman" w:cs="Times New Roman"/>
          <w:sz w:val="24"/>
          <w:szCs w:val="24"/>
        </w:rPr>
        <w:t>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и заверяется личной подписью родителей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 ребенка.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Форма заявления размещается на информационном стенде и (или) </w:t>
      </w:r>
      <w:r w:rsidR="0053795C" w:rsidRPr="00E667FE">
        <w:rPr>
          <w:rFonts w:ascii="Times New Roman" w:hAnsi="Times New Roman" w:cs="Times New Roman"/>
          <w:sz w:val="24"/>
          <w:szCs w:val="24"/>
        </w:rPr>
        <w:t>сайте (</w:t>
      </w:r>
      <w:r w:rsidR="00C61F40" w:rsidRPr="00E667FE">
        <w:rPr>
          <w:rFonts w:ascii="Times New Roman" w:hAnsi="Times New Roman" w:cs="Times New Roman"/>
          <w:sz w:val="24"/>
          <w:szCs w:val="24"/>
        </w:rPr>
        <w:t>при наличии)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727697" w:rsidRPr="00E667FE" w:rsidRDefault="00301CBD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795C" w:rsidRPr="00E667FE">
        <w:rPr>
          <w:rFonts w:ascii="Times New Roman" w:hAnsi="Times New Roman" w:cs="Times New Roman"/>
          <w:sz w:val="24"/>
          <w:szCs w:val="24"/>
        </w:rPr>
        <w:t>Родителям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 представителям) детей, представившим документы, выдается расписка о приеме документов, содержащая информацию о перечне представленных документов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, контактные телефоны дошкольного учреждения 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и его учредителя. Расписка заверяется подписью должностного лица, ответственного за прием документов и печать</w:t>
      </w:r>
      <w:r w:rsidR="00C61F40" w:rsidRPr="00E667FE">
        <w:rPr>
          <w:rFonts w:ascii="Times New Roman" w:hAnsi="Times New Roman" w:cs="Times New Roman"/>
          <w:sz w:val="24"/>
          <w:szCs w:val="24"/>
        </w:rPr>
        <w:t>ю дошкольного учреждения</w:t>
      </w:r>
      <w:r w:rsidR="00727697" w:rsidRPr="00E667FE">
        <w:rPr>
          <w:rFonts w:ascii="Times New Roman" w:hAnsi="Times New Roman" w:cs="Times New Roman"/>
          <w:sz w:val="24"/>
          <w:szCs w:val="24"/>
        </w:rPr>
        <w:t>. ( Приложение № 3)</w:t>
      </w:r>
    </w:p>
    <w:p w:rsidR="00727697" w:rsidRPr="00E667FE" w:rsidRDefault="00301CBD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Родители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е представит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ели), представившие в дошкольное учреждение 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заведомо ложные документы или недостоверную информацию, несут ответственность, предусмотренну</w:t>
      </w:r>
      <w:r w:rsidR="0053795C" w:rsidRPr="00E667FE">
        <w:rPr>
          <w:rFonts w:ascii="Times New Roman" w:hAnsi="Times New Roman" w:cs="Times New Roman"/>
          <w:sz w:val="24"/>
          <w:szCs w:val="24"/>
        </w:rPr>
        <w:t>ю законодательством Российской Ф</w:t>
      </w:r>
      <w:r w:rsidR="00727697" w:rsidRPr="00E667FE">
        <w:rPr>
          <w:rFonts w:ascii="Times New Roman" w:hAnsi="Times New Roman" w:cs="Times New Roman"/>
          <w:sz w:val="24"/>
          <w:szCs w:val="24"/>
        </w:rPr>
        <w:t>едерации.</w:t>
      </w:r>
    </w:p>
    <w:p w:rsidR="00727697" w:rsidRPr="00E667FE" w:rsidRDefault="00301CBD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законные представители)представляют документы, необходимы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ля приема ребенк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="00727697" w:rsidRPr="00E667FE">
        <w:rPr>
          <w:rFonts w:ascii="Times New Roman" w:hAnsi="Times New Roman" w:cs="Times New Roman"/>
          <w:sz w:val="24"/>
          <w:szCs w:val="24"/>
        </w:rPr>
        <w:t>, в сроки, установленные административным регламентом</w:t>
      </w:r>
      <w:r w:rsidR="00E35095" w:rsidRPr="00E667FE">
        <w:rPr>
          <w:rFonts w:ascii="Times New Roman" w:hAnsi="Times New Roman" w:cs="Times New Roman"/>
          <w:sz w:val="24"/>
          <w:szCs w:val="24"/>
        </w:rPr>
        <w:t xml:space="preserve"> (5 дней)</w:t>
      </w:r>
      <w:r w:rsidR="00727697" w:rsidRPr="00E667FE">
        <w:rPr>
          <w:rFonts w:ascii="Times New Roman" w:hAnsi="Times New Roman" w:cs="Times New Roman"/>
          <w:sz w:val="24"/>
          <w:szCs w:val="24"/>
        </w:rPr>
        <w:t>. В случае невозможности представлен</w:t>
      </w:r>
      <w:r w:rsidR="0053795C" w:rsidRPr="00E667FE">
        <w:rPr>
          <w:rFonts w:ascii="Times New Roman" w:hAnsi="Times New Roman" w:cs="Times New Roman"/>
          <w:sz w:val="24"/>
          <w:szCs w:val="24"/>
        </w:rPr>
        <w:t>ия документов в срок родители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е представители)  детей информируют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об этом руководителя дошкольного учреждения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(</w:t>
      </w:r>
      <w:r w:rsidR="00727697" w:rsidRPr="00E667FE">
        <w:rPr>
          <w:rFonts w:ascii="Times New Roman" w:hAnsi="Times New Roman" w:cs="Times New Roman"/>
          <w:sz w:val="24"/>
          <w:szCs w:val="24"/>
        </w:rPr>
        <w:t>на личном приеме, по телефону, по электронной почте), совместно с ним определяют дополнительный срок представления документов.</w:t>
      </w:r>
    </w:p>
    <w:p w:rsidR="000C71C6" w:rsidRDefault="00301CBD" w:rsidP="000C71C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53795C" w:rsidRPr="00E667FE">
        <w:rPr>
          <w:rFonts w:ascii="Times New Roman" w:hAnsi="Times New Roman" w:cs="Times New Roman"/>
          <w:sz w:val="24"/>
          <w:szCs w:val="24"/>
        </w:rPr>
        <w:t>Родители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е представители) ребенка могут направить необходимы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ля приема ребенк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53795C" w:rsidRPr="00E667FE">
        <w:rPr>
          <w:rFonts w:ascii="Times New Roman" w:hAnsi="Times New Roman" w:cs="Times New Roman"/>
          <w:sz w:val="24"/>
          <w:szCs w:val="24"/>
        </w:rPr>
        <w:t>документы (их копии</w:t>
      </w:r>
      <w:r w:rsidR="00727697" w:rsidRPr="00E667FE">
        <w:rPr>
          <w:rFonts w:ascii="Times New Roman" w:hAnsi="Times New Roman" w:cs="Times New Roman"/>
          <w:sz w:val="24"/>
          <w:szCs w:val="24"/>
        </w:rPr>
        <w:t>) почтовым сообщением. Подлинник паспорта или иного документа, удост</w:t>
      </w:r>
      <w:r w:rsidR="0053795C" w:rsidRPr="00E667FE">
        <w:rPr>
          <w:rFonts w:ascii="Times New Roman" w:hAnsi="Times New Roman" w:cs="Times New Roman"/>
          <w:sz w:val="24"/>
          <w:szCs w:val="24"/>
        </w:rPr>
        <w:t>оверяющего личность родителей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х представителей), пр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дъявляется </w:t>
      </w:r>
      <w:proofErr w:type="gramStart"/>
      <w:r w:rsidR="00C61F40" w:rsidRPr="00E667FE">
        <w:rPr>
          <w:rFonts w:ascii="Times New Roman" w:hAnsi="Times New Roman" w:cs="Times New Roman"/>
          <w:sz w:val="24"/>
          <w:szCs w:val="24"/>
        </w:rPr>
        <w:t>заведующему</w:t>
      </w:r>
      <w:proofErr w:type="gramEnd"/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ошкольного учреждения или уполномоченному им должностному лицу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в сроки, </w:t>
      </w:r>
      <w:r w:rsidR="0053795C" w:rsidRPr="00E667FE">
        <w:rPr>
          <w:rFonts w:ascii="Times New Roman" w:hAnsi="Times New Roman" w:cs="Times New Roman"/>
          <w:sz w:val="24"/>
          <w:szCs w:val="24"/>
        </w:rPr>
        <w:t>согласованные им с родителями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и представителями) до нача</w:t>
      </w:r>
      <w:r w:rsidR="00C61F40" w:rsidRPr="00E667FE">
        <w:rPr>
          <w:rFonts w:ascii="Times New Roman" w:hAnsi="Times New Roman" w:cs="Times New Roman"/>
          <w:sz w:val="24"/>
          <w:szCs w:val="24"/>
        </w:rPr>
        <w:t>ла посещения ребенком дошкольного учреждения</w:t>
      </w:r>
      <w:r w:rsidR="00727697" w:rsidRPr="00E667FE">
        <w:rPr>
          <w:rFonts w:ascii="Times New Roman" w:hAnsi="Times New Roman" w:cs="Times New Roman"/>
          <w:sz w:val="24"/>
          <w:szCs w:val="24"/>
        </w:rPr>
        <w:t>.</w:t>
      </w:r>
      <w:r w:rsidR="000C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5CD" w:rsidRPr="000C71C6" w:rsidRDefault="00C105CD" w:rsidP="000C71C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383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может осуществлять прием указанных документов в форме электронного документа с использованием </w:t>
      </w:r>
      <w:r w:rsidR="0043006D" w:rsidRPr="00A73833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473832">
        <w:rPr>
          <w:rFonts w:ascii="Times New Roman" w:hAnsi="Times New Roman" w:cs="Times New Roman"/>
          <w:sz w:val="24"/>
          <w:szCs w:val="24"/>
        </w:rPr>
        <w:t xml:space="preserve"> </w:t>
      </w:r>
      <w:r w:rsidR="000C71C6">
        <w:rPr>
          <w:rFonts w:ascii="Times New Roman" w:hAnsi="Times New Roman" w:cs="Times New Roman"/>
          <w:sz w:val="24"/>
          <w:szCs w:val="24"/>
        </w:rPr>
        <w:t xml:space="preserve"> </w:t>
      </w:r>
      <w:r w:rsidR="000C71C6" w:rsidRPr="000C7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d.sadik@yandex.ru</w:t>
      </w:r>
    </w:p>
    <w:p w:rsidR="00727697" w:rsidRPr="00E667FE" w:rsidRDefault="00301CBD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Заведующий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727697" w:rsidRPr="00E667FE">
        <w:rPr>
          <w:rFonts w:ascii="Times New Roman" w:hAnsi="Times New Roman" w:cs="Times New Roman"/>
          <w:sz w:val="24"/>
          <w:szCs w:val="24"/>
        </w:rPr>
        <w:t>издает приказ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27697" w:rsidRPr="00E667FE">
        <w:rPr>
          <w:rFonts w:ascii="Times New Roman" w:hAnsi="Times New Roman" w:cs="Times New Roman"/>
          <w:sz w:val="24"/>
          <w:szCs w:val="24"/>
        </w:rPr>
        <w:t>в течение трех рабочих дней по</w:t>
      </w:r>
      <w:r w:rsidR="0053795C" w:rsidRPr="00E667FE">
        <w:rPr>
          <w:rFonts w:ascii="Times New Roman" w:hAnsi="Times New Roman" w:cs="Times New Roman"/>
          <w:sz w:val="24"/>
          <w:szCs w:val="24"/>
        </w:rPr>
        <w:t>сле предоставления родителями (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 необходимых документов. В соответствии с пунктами </w:t>
      </w:r>
      <w:r w:rsidR="00727697" w:rsidRPr="00A73833">
        <w:rPr>
          <w:rFonts w:ascii="Times New Roman" w:hAnsi="Times New Roman" w:cs="Times New Roman"/>
          <w:sz w:val="24"/>
          <w:szCs w:val="24"/>
        </w:rPr>
        <w:t xml:space="preserve">2.5., 2.6., </w:t>
      </w:r>
      <w:r w:rsidR="00727697" w:rsidRPr="00E667FE">
        <w:rPr>
          <w:rFonts w:ascii="Times New Roman" w:hAnsi="Times New Roman" w:cs="Times New Roman"/>
          <w:sz w:val="24"/>
          <w:szCs w:val="24"/>
        </w:rPr>
        <w:t>3.1. настоящего Порядка. Приказ размещается на информационном стенде и в сети Интернет на официаль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я</w:t>
      </w:r>
      <w:r w:rsidR="00727697" w:rsidRPr="00E667FE">
        <w:rPr>
          <w:rFonts w:ascii="Times New Roman" w:hAnsi="Times New Roman" w:cs="Times New Roman"/>
          <w:sz w:val="24"/>
          <w:szCs w:val="24"/>
        </w:rPr>
        <w:t>.</w:t>
      </w:r>
    </w:p>
    <w:p w:rsidR="00727697" w:rsidRPr="00E667FE" w:rsidRDefault="00301CBD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1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795C" w:rsidRPr="00E667FE">
        <w:rPr>
          <w:rFonts w:ascii="Times New Roman" w:hAnsi="Times New Roman" w:cs="Times New Roman"/>
          <w:sz w:val="24"/>
          <w:szCs w:val="24"/>
        </w:rPr>
        <w:t>Дети, родители (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законные представители) которых не представили необходимые для приема документы в соответствии с пунктами </w:t>
      </w:r>
      <w:r w:rsidR="00727697" w:rsidRPr="00A73833">
        <w:rPr>
          <w:rFonts w:ascii="Times New Roman" w:hAnsi="Times New Roman" w:cs="Times New Roman"/>
          <w:sz w:val="24"/>
          <w:szCs w:val="24"/>
        </w:rPr>
        <w:t>2.5,2.6</w:t>
      </w:r>
      <w:r w:rsidR="00727697" w:rsidRPr="00E667FE">
        <w:rPr>
          <w:rFonts w:ascii="Times New Roman" w:hAnsi="Times New Roman" w:cs="Times New Roman"/>
          <w:sz w:val="24"/>
          <w:szCs w:val="24"/>
        </w:rPr>
        <w:t>,3.1 настоящего Порядка, остаются в списке детей, нуждающихся в п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редоставлении мест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27697" w:rsidRPr="00E667FE">
        <w:rPr>
          <w:rFonts w:ascii="Times New Roman" w:hAnsi="Times New Roman" w:cs="Times New Roman"/>
          <w:sz w:val="24"/>
          <w:szCs w:val="24"/>
        </w:rPr>
        <w:t>такому ребенку предоставляется при освобождении мест в соответствующей возрастной группе в течение года.</w:t>
      </w:r>
    </w:p>
    <w:p w:rsidR="00727697" w:rsidRPr="00E667FE" w:rsidRDefault="00301CBD" w:rsidP="00F7196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12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AD3AFA" w:rsidRPr="00E667FE">
        <w:rPr>
          <w:rFonts w:ascii="Times New Roman" w:hAnsi="Times New Roman" w:cs="Times New Roman"/>
          <w:sz w:val="24"/>
          <w:szCs w:val="24"/>
        </w:rPr>
        <w:t xml:space="preserve">Медицинский работник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72EEE" w:rsidRPr="00E667FE">
        <w:rPr>
          <w:rFonts w:ascii="Times New Roman" w:hAnsi="Times New Roman" w:cs="Times New Roman"/>
          <w:sz w:val="24"/>
          <w:szCs w:val="24"/>
        </w:rPr>
        <w:t xml:space="preserve">и </w:t>
      </w:r>
      <w:r w:rsidR="00972EEE" w:rsidRPr="00E667F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едицинский персонал ВОП</w:t>
      </w:r>
      <w:r w:rsidR="00972EEE" w:rsidRPr="00E667FE">
        <w:rPr>
          <w:rFonts w:ascii="Times New Roman" w:hAnsi="Times New Roman" w:cs="Times New Roman"/>
          <w:sz w:val="24"/>
          <w:szCs w:val="24"/>
        </w:rPr>
        <w:t xml:space="preserve"> обеспечивающий медицинское обслуживание обучающихся на основе договора,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должны знать об особенностях соматического состояния ребенка.</w:t>
      </w:r>
      <w:proofErr w:type="gramEnd"/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Для этого родители (законные </w:t>
      </w:r>
      <w:r w:rsidR="00727697" w:rsidRPr="00E667F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) заполняют </w:t>
      </w:r>
      <w:r w:rsidR="0053795C" w:rsidRPr="00E667FE">
        <w:rPr>
          <w:rFonts w:ascii="Times New Roman" w:hAnsi="Times New Roman" w:cs="Times New Roman"/>
          <w:sz w:val="24"/>
          <w:szCs w:val="24"/>
        </w:rPr>
        <w:t>анкету,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на основании которой в дальнейшем составляется индивидуальный оздо</w:t>
      </w:r>
      <w:r w:rsidR="00C61F40" w:rsidRPr="00E667FE">
        <w:rPr>
          <w:rFonts w:ascii="Times New Roman" w:hAnsi="Times New Roman" w:cs="Times New Roman"/>
          <w:sz w:val="24"/>
          <w:szCs w:val="24"/>
        </w:rPr>
        <w:t>ровительный маршрут обучающегося</w:t>
      </w:r>
      <w:r w:rsidR="00727697" w:rsidRPr="00E667FE">
        <w:rPr>
          <w:rFonts w:ascii="Times New Roman" w:hAnsi="Times New Roman" w:cs="Times New Roman"/>
          <w:sz w:val="24"/>
          <w:szCs w:val="24"/>
        </w:rPr>
        <w:t>.</w:t>
      </w:r>
      <w:r w:rsidR="00F71966" w:rsidRPr="00E667FE">
        <w:rPr>
          <w:rFonts w:ascii="Times New Roman" w:hAnsi="Times New Roman" w:cs="Times New Roman"/>
          <w:sz w:val="24"/>
          <w:szCs w:val="24"/>
        </w:rPr>
        <w:t xml:space="preserve"> (</w:t>
      </w:r>
      <w:r w:rsidR="00727697" w:rsidRPr="00E667FE">
        <w:rPr>
          <w:rFonts w:ascii="Times New Roman" w:hAnsi="Times New Roman" w:cs="Times New Roman"/>
          <w:sz w:val="24"/>
          <w:szCs w:val="24"/>
        </w:rPr>
        <w:t>Приложение № 4).</w:t>
      </w:r>
    </w:p>
    <w:p w:rsidR="00727697" w:rsidRPr="00E667FE" w:rsidRDefault="00301CBD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3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697" w:rsidRPr="00E667FE">
        <w:rPr>
          <w:rFonts w:ascii="Times New Roman" w:hAnsi="Times New Roman" w:cs="Times New Roman"/>
          <w:sz w:val="24"/>
          <w:szCs w:val="24"/>
        </w:rPr>
        <w:t>На основании ст.65ч.5. Федерального закона  от 29.12.2012г.  № 273-ФЗ</w:t>
      </w:r>
    </w:p>
    <w:p w:rsidR="00727697" w:rsidRPr="00E667FE" w:rsidRDefault="00727697" w:rsidP="00A528A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« Об образовании в Российской Федерации» родителям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м представителям) предоставляется компенсация части родительско</w:t>
      </w:r>
      <w:r w:rsidR="001E5459" w:rsidRPr="00E667FE">
        <w:rPr>
          <w:rFonts w:ascii="Times New Roman" w:hAnsi="Times New Roman" w:cs="Times New Roman"/>
          <w:sz w:val="24"/>
          <w:szCs w:val="24"/>
        </w:rPr>
        <w:t xml:space="preserve">й платы за </w:t>
      </w:r>
      <w:r w:rsidRPr="00E667FE">
        <w:rPr>
          <w:rFonts w:ascii="Times New Roman" w:hAnsi="Times New Roman" w:cs="Times New Roman"/>
          <w:sz w:val="24"/>
          <w:szCs w:val="24"/>
        </w:rPr>
        <w:t xml:space="preserve">присмотр </w:t>
      </w:r>
      <w:r w:rsidR="001C6D45" w:rsidRPr="00E667FE">
        <w:rPr>
          <w:rFonts w:ascii="Times New Roman" w:hAnsi="Times New Roman" w:cs="Times New Roman"/>
          <w:sz w:val="24"/>
          <w:szCs w:val="24"/>
        </w:rPr>
        <w:t>и уход за ребенком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разме</w:t>
      </w:r>
      <w:r w:rsidR="00A528A5" w:rsidRPr="00E667FE">
        <w:rPr>
          <w:rFonts w:ascii="Times New Roman" w:hAnsi="Times New Roman" w:cs="Times New Roman"/>
          <w:sz w:val="24"/>
          <w:szCs w:val="24"/>
        </w:rPr>
        <w:t xml:space="preserve">ре </w:t>
      </w:r>
      <w:r w:rsidR="00A528A5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%, 50%, 100% в зависимости от количества детей в семье и фактически взимаемой суммы за присмотр и уход </w:t>
      </w:r>
      <w:r w:rsidR="005F0144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ёнком</w:t>
      </w:r>
      <w:r w:rsidR="00A528A5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аво на получение компен</w:t>
      </w:r>
      <w:r w:rsidR="0053795C" w:rsidRPr="00E667FE">
        <w:rPr>
          <w:rFonts w:ascii="Times New Roman" w:hAnsi="Times New Roman" w:cs="Times New Roman"/>
          <w:sz w:val="24"/>
          <w:szCs w:val="24"/>
        </w:rPr>
        <w:t>сации имеет один из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, внесших родительскую плату за содержание ребенка в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и</w:t>
      </w:r>
      <w:r w:rsidRPr="00E667FE">
        <w:rPr>
          <w:rFonts w:ascii="Times New Roman" w:hAnsi="Times New Roman" w:cs="Times New Roman"/>
          <w:sz w:val="24"/>
          <w:szCs w:val="24"/>
        </w:rPr>
        <w:t>. Для получения компенсации родители должны написать заявление. ( Приложение №5)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1</w:t>
      </w:r>
      <w:r w:rsidR="00301CBD">
        <w:rPr>
          <w:rFonts w:ascii="Times New Roman" w:hAnsi="Times New Roman" w:cs="Times New Roman"/>
          <w:b/>
          <w:sz w:val="24"/>
          <w:szCs w:val="24"/>
        </w:rPr>
        <w:t>4</w:t>
      </w:r>
      <w:r w:rsidRPr="00E667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При приеме ребенка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 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ведующий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знакомит родителей 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х представителей) с нормативными актами, устанавливающими льготы </w:t>
      </w:r>
      <w:r w:rsidR="00C61F40" w:rsidRPr="00E667FE">
        <w:rPr>
          <w:rFonts w:ascii="Times New Roman" w:hAnsi="Times New Roman" w:cs="Times New Roman"/>
          <w:sz w:val="24"/>
          <w:szCs w:val="24"/>
        </w:rPr>
        <w:t>по родительской плате на федеральном, региональном и м</w:t>
      </w:r>
      <w:r w:rsidRPr="00E667FE">
        <w:rPr>
          <w:rFonts w:ascii="Times New Roman" w:hAnsi="Times New Roman" w:cs="Times New Roman"/>
          <w:sz w:val="24"/>
          <w:szCs w:val="24"/>
        </w:rPr>
        <w:t>уни</w:t>
      </w:r>
      <w:r w:rsidR="00C61F40" w:rsidRPr="00E667FE">
        <w:rPr>
          <w:rFonts w:ascii="Times New Roman" w:hAnsi="Times New Roman" w:cs="Times New Roman"/>
          <w:sz w:val="24"/>
          <w:szCs w:val="24"/>
        </w:rPr>
        <w:t>ципальном уровнях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Льгота по родительской плате в размере 50% предоставляется:</w:t>
      </w:r>
    </w:p>
    <w:p w:rsidR="00727697" w:rsidRPr="00E667FE" w:rsidRDefault="0053795C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родителям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 представителям) имеющим 3-х и более несовершеннолетних детей;</w:t>
      </w:r>
    </w:p>
    <w:p w:rsidR="00727697" w:rsidRPr="00E667FE" w:rsidRDefault="0053795C" w:rsidP="00A528A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667FE">
        <w:rPr>
          <w:rFonts w:ascii="Times New Roman" w:hAnsi="Times New Roman" w:cs="Times New Roman"/>
          <w:sz w:val="24"/>
          <w:szCs w:val="24"/>
        </w:rPr>
        <w:t>- родителям 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 представителям) работающих в Муниципальных дошкольных орга</w:t>
      </w:r>
      <w:r w:rsidR="00A528A5" w:rsidRPr="00E667FE">
        <w:rPr>
          <w:rFonts w:ascii="Times New Roman" w:hAnsi="Times New Roman" w:cs="Times New Roman"/>
          <w:sz w:val="24"/>
          <w:szCs w:val="24"/>
        </w:rPr>
        <w:t>низациях Лихославльского района.</w:t>
      </w:r>
      <w:proofErr w:type="gramEnd"/>
    </w:p>
    <w:p w:rsidR="00A24EF2" w:rsidRPr="00E667FE" w:rsidRDefault="00A24EF2" w:rsidP="00A24EF2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Льгота 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по родительской плате в дошкольной организации в размере 100%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 предоставляется:</w:t>
      </w:r>
    </w:p>
    <w:p w:rsidR="00A24EF2" w:rsidRPr="00E667FE" w:rsidRDefault="00A24EF2" w:rsidP="00A24EF2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дети – инвалиды;</w:t>
      </w:r>
    </w:p>
    <w:p w:rsidR="00A24EF2" w:rsidRPr="00E667FE" w:rsidRDefault="00B96A93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4EF2" w:rsidRPr="00E667FE">
        <w:rPr>
          <w:rFonts w:ascii="Times New Roman" w:hAnsi="Times New Roman" w:cs="Times New Roman"/>
          <w:sz w:val="24"/>
          <w:szCs w:val="24"/>
        </w:rPr>
        <w:t>дети – сироты и дети, оставшиеся без попечения родителей;</w:t>
      </w:r>
    </w:p>
    <w:p w:rsidR="00A24EF2" w:rsidRPr="00E667FE" w:rsidRDefault="00B96A93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EF2" w:rsidRPr="00E667FE">
        <w:rPr>
          <w:rFonts w:ascii="Times New Roman" w:hAnsi="Times New Roman" w:cs="Times New Roman"/>
          <w:sz w:val="24"/>
          <w:szCs w:val="24"/>
        </w:rPr>
        <w:t>дети с туберкулёзной интоксикацией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Для получения льготы родители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ребенка также должны написать заявление. ( Приложение № 6).</w:t>
      </w:r>
    </w:p>
    <w:p w:rsidR="00A73833" w:rsidRDefault="00727697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Информация о компенсациях и льготах размещается на информационном стенде и официальном сайте </w:t>
      </w:r>
      <w:r w:rsidR="00AD3AFA" w:rsidRPr="00E667FE">
        <w:rPr>
          <w:rFonts w:ascii="Times New Roman" w:hAnsi="Times New Roman" w:cs="Times New Roman"/>
          <w:sz w:val="24"/>
          <w:szCs w:val="24"/>
        </w:rPr>
        <w:t>образовате</w:t>
      </w:r>
      <w:r w:rsidRPr="00E667FE">
        <w:rPr>
          <w:rFonts w:ascii="Times New Roman" w:hAnsi="Times New Roman" w:cs="Times New Roman"/>
          <w:sz w:val="24"/>
          <w:szCs w:val="24"/>
        </w:rPr>
        <w:t>льной организации.</w:t>
      </w:r>
    </w:p>
    <w:p w:rsidR="00A73833" w:rsidRDefault="00301CBD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5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издает п</w:t>
      </w:r>
      <w:r w:rsidR="00C61F40" w:rsidRPr="00E667FE">
        <w:rPr>
          <w:rFonts w:ascii="Times New Roman" w:hAnsi="Times New Roman" w:cs="Times New Roman"/>
          <w:sz w:val="24"/>
          <w:szCs w:val="24"/>
        </w:rPr>
        <w:t>ри</w:t>
      </w:r>
      <w:r w:rsidR="006A03B7" w:rsidRPr="00E667FE">
        <w:rPr>
          <w:rFonts w:ascii="Times New Roman" w:hAnsi="Times New Roman" w:cs="Times New Roman"/>
          <w:sz w:val="24"/>
          <w:szCs w:val="24"/>
        </w:rPr>
        <w:t>казы о зачислении обучающихся в образовательную организацию</w:t>
      </w:r>
      <w:r w:rsidR="00727697" w:rsidRPr="00E667FE">
        <w:rPr>
          <w:rFonts w:ascii="Times New Roman" w:hAnsi="Times New Roman" w:cs="Times New Roman"/>
          <w:sz w:val="24"/>
          <w:szCs w:val="24"/>
        </w:rPr>
        <w:t>, выплате компенсации части родительской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платы, предоставлении льготы (</w:t>
      </w:r>
      <w:r w:rsidR="00727697" w:rsidRPr="00E667FE">
        <w:rPr>
          <w:rFonts w:ascii="Times New Roman" w:hAnsi="Times New Roman" w:cs="Times New Roman"/>
          <w:sz w:val="24"/>
          <w:szCs w:val="24"/>
        </w:rPr>
        <w:t>п</w:t>
      </w:r>
      <w:r w:rsidR="006F7125" w:rsidRPr="00E667FE">
        <w:rPr>
          <w:rFonts w:ascii="Times New Roman" w:hAnsi="Times New Roman" w:cs="Times New Roman"/>
          <w:sz w:val="24"/>
          <w:szCs w:val="24"/>
        </w:rPr>
        <w:t>ри наличии заявления родителей), после заключения договора об образовании</w:t>
      </w:r>
      <w:r w:rsidR="001D3DAD" w:rsidRPr="00E667FE">
        <w:rPr>
          <w:rFonts w:ascii="Times New Roman" w:hAnsi="Times New Roman" w:cs="Times New Roman"/>
          <w:sz w:val="24"/>
          <w:szCs w:val="24"/>
        </w:rPr>
        <w:t>.</w:t>
      </w:r>
    </w:p>
    <w:p w:rsidR="00D6075E" w:rsidRPr="00A73833" w:rsidRDefault="00301CBD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6</w:t>
      </w:r>
      <w:r w:rsidR="00D6075E" w:rsidRPr="00A73833">
        <w:rPr>
          <w:rFonts w:ascii="Times New Roman" w:hAnsi="Times New Roman" w:cs="Times New Roman"/>
          <w:b/>
          <w:sz w:val="24"/>
          <w:szCs w:val="24"/>
        </w:rPr>
        <w:t>.</w:t>
      </w:r>
      <w:r w:rsidR="00D6075E" w:rsidRPr="00A73833">
        <w:rPr>
          <w:rFonts w:ascii="Times New Roman" w:hAnsi="Times New Roman" w:cs="Times New Roman"/>
          <w:sz w:val="24"/>
          <w:szCs w:val="24"/>
        </w:rPr>
        <w:t xml:space="preserve"> На каждого ребенка, зачисленного в </w:t>
      </w:r>
      <w:r w:rsidR="00AC5B01" w:rsidRPr="00A73833">
        <w:rPr>
          <w:rFonts w:ascii="Times New Roman" w:hAnsi="Times New Roman" w:cs="Times New Roman"/>
          <w:sz w:val="24"/>
          <w:szCs w:val="24"/>
        </w:rPr>
        <w:t>Учреждение</w:t>
      </w:r>
      <w:r w:rsidR="00D6075E" w:rsidRPr="00A73833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1A774E" w:rsidRPr="00A73833" w:rsidRDefault="001A774E" w:rsidP="00A738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697" w:rsidRPr="00A73833" w:rsidRDefault="00727697" w:rsidP="00A73833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4. Порядок разрешения спорных вопросов.</w:t>
      </w:r>
    </w:p>
    <w:p w:rsidR="00727697" w:rsidRPr="00E667FE" w:rsidRDefault="00727697" w:rsidP="00B96A9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4.1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азногласия по Порядку приема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61F40" w:rsidRPr="00E667F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  <w:r w:rsidR="0053795C" w:rsidRPr="00E667FE">
        <w:rPr>
          <w:rFonts w:ascii="Times New Roman" w:hAnsi="Times New Roman" w:cs="Times New Roman"/>
          <w:sz w:val="24"/>
          <w:szCs w:val="24"/>
        </w:rPr>
        <w:t>,</w:t>
      </w:r>
      <w:r w:rsidRPr="00E667FE">
        <w:rPr>
          <w:rFonts w:ascii="Times New Roman" w:hAnsi="Times New Roman" w:cs="Times New Roman"/>
          <w:sz w:val="24"/>
          <w:szCs w:val="24"/>
        </w:rPr>
        <w:t xml:space="preserve"> возникающие между родителями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конными представителями)</w:t>
      </w:r>
      <w:r w:rsidRPr="00E667FE">
        <w:rPr>
          <w:rFonts w:ascii="Times New Roman" w:hAnsi="Times New Roman" w:cs="Times New Roman"/>
          <w:sz w:val="24"/>
          <w:szCs w:val="24"/>
        </w:rPr>
        <w:t xml:space="preserve"> и администрацией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667FE">
        <w:rPr>
          <w:rFonts w:ascii="Times New Roman" w:hAnsi="Times New Roman" w:cs="Times New Roman"/>
          <w:sz w:val="24"/>
          <w:szCs w:val="24"/>
        </w:rPr>
        <w:t>разрешаются Учредителем в порядке, установленном законодательством Российской Федерации, Отделом образования администрации Лихославльского района или в судебном порядке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6E2206">
      <w:pPr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D98" w:rsidRPr="00E667FE" w:rsidRDefault="00615D98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942FCC">
        <w:rPr>
          <w:rFonts w:ascii="Times New Roman" w:hAnsi="Times New Roman" w:cs="Times New Roman"/>
          <w:sz w:val="24"/>
          <w:szCs w:val="24"/>
        </w:rPr>
        <w:t xml:space="preserve"> Заведующей МДОУ</w:t>
      </w:r>
    </w:p>
    <w:p w:rsidR="00E12916" w:rsidRDefault="00E12916" w:rsidP="00E12916">
      <w:pPr>
        <w:tabs>
          <w:tab w:val="left" w:pos="5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15D98">
        <w:rPr>
          <w:rFonts w:ascii="Times New Roman" w:hAnsi="Times New Roman" w:cs="Times New Roman"/>
          <w:sz w:val="24"/>
          <w:szCs w:val="24"/>
        </w:rPr>
        <w:t xml:space="preserve">           «Детский сад «Ладушки» </w:t>
      </w:r>
    </w:p>
    <w:p w:rsidR="00615D98" w:rsidRPr="00942FCC" w:rsidRDefault="00615D98" w:rsidP="00E12916">
      <w:pPr>
        <w:tabs>
          <w:tab w:val="left" w:pos="5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. Лихославль </w:t>
      </w:r>
    </w:p>
    <w:p w:rsidR="00E12916" w:rsidRPr="00942FCC" w:rsidRDefault="00E12916" w:rsidP="00E129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Любимовой Елене Николаевне</w:t>
      </w:r>
    </w:p>
    <w:p w:rsidR="00E12916" w:rsidRPr="00942FCC" w:rsidRDefault="00E12916" w:rsidP="00E129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_____________________________</w:t>
      </w:r>
    </w:p>
    <w:p w:rsidR="00E12916" w:rsidRPr="00942FCC" w:rsidRDefault="00E12916" w:rsidP="00E129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942FC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42FCC">
        <w:rPr>
          <w:rFonts w:ascii="Times New Roman" w:hAnsi="Times New Roman" w:cs="Times New Roman"/>
          <w:sz w:val="24"/>
          <w:szCs w:val="24"/>
        </w:rPr>
        <w:t xml:space="preserve"> (ей) по адресу</w:t>
      </w:r>
    </w:p>
    <w:p w:rsidR="00E12916" w:rsidRPr="00942FCC" w:rsidRDefault="00E12916" w:rsidP="00E129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_____</w:t>
      </w:r>
    </w:p>
    <w:p w:rsidR="00E12916" w:rsidRPr="00942FCC" w:rsidRDefault="00E12916" w:rsidP="00E129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E12916" w:rsidRPr="00942FCC" w:rsidRDefault="00E12916" w:rsidP="00E1291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Прошу принять_____________________________________________________</w:t>
      </w:r>
    </w:p>
    <w:p w:rsidR="00E12916" w:rsidRPr="00942FCC" w:rsidRDefault="00E12916" w:rsidP="00E1291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«____»___________20_____г. рождения  в группу________________________</w:t>
      </w:r>
    </w:p>
    <w:p w:rsidR="00E12916" w:rsidRPr="00942FCC" w:rsidRDefault="00E12916" w:rsidP="00E1291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с «____» _________________________20_____г.</w:t>
      </w:r>
    </w:p>
    <w:p w:rsidR="00E12916" w:rsidRPr="00942FCC" w:rsidRDefault="00E12916" w:rsidP="00E1291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Сведения о ребенке:</w:t>
      </w:r>
    </w:p>
    <w:p w:rsidR="00E12916" w:rsidRPr="00942FCC" w:rsidRDefault="00E12916" w:rsidP="00E12916">
      <w:pPr>
        <w:pStyle w:val="a4"/>
        <w:numPr>
          <w:ilvl w:val="0"/>
          <w:numId w:val="5"/>
        </w:numPr>
        <w:tabs>
          <w:tab w:val="left" w:pos="3885"/>
        </w:tabs>
        <w:rPr>
          <w:b w:val="0"/>
          <w:sz w:val="24"/>
          <w:szCs w:val="24"/>
        </w:rPr>
      </w:pPr>
      <w:r w:rsidRPr="00942FCC">
        <w:rPr>
          <w:b w:val="0"/>
          <w:sz w:val="24"/>
          <w:szCs w:val="24"/>
        </w:rPr>
        <w:t>Направление № _______</w:t>
      </w:r>
      <w:r>
        <w:rPr>
          <w:b w:val="0"/>
          <w:sz w:val="24"/>
          <w:szCs w:val="24"/>
        </w:rPr>
        <w:t xml:space="preserve">___________ </w:t>
      </w:r>
      <w:r w:rsidRPr="00942FCC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т «____»_______________</w:t>
      </w:r>
      <w:r w:rsidRPr="00942FCC">
        <w:rPr>
          <w:b w:val="0"/>
          <w:sz w:val="24"/>
          <w:szCs w:val="24"/>
        </w:rPr>
        <w:t>20____г.</w:t>
      </w:r>
    </w:p>
    <w:p w:rsidR="00E12916" w:rsidRPr="00942FCC" w:rsidRDefault="00E12916" w:rsidP="00E12916">
      <w:pPr>
        <w:pStyle w:val="a4"/>
        <w:numPr>
          <w:ilvl w:val="0"/>
          <w:numId w:val="5"/>
        </w:numPr>
        <w:tabs>
          <w:tab w:val="left" w:pos="3885"/>
        </w:tabs>
        <w:rPr>
          <w:b w:val="0"/>
          <w:sz w:val="24"/>
          <w:szCs w:val="24"/>
        </w:rPr>
      </w:pPr>
      <w:r w:rsidRPr="00942FCC">
        <w:rPr>
          <w:b w:val="0"/>
          <w:sz w:val="24"/>
          <w:szCs w:val="24"/>
        </w:rPr>
        <w:t>Адрес фактического  проживания ребенка</w:t>
      </w:r>
    </w:p>
    <w:p w:rsidR="00E12916" w:rsidRPr="00942FCC" w:rsidRDefault="00E12916" w:rsidP="00E12916">
      <w:pPr>
        <w:tabs>
          <w:tab w:val="left" w:pos="38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12916" w:rsidRPr="00942FCC" w:rsidRDefault="00E12916" w:rsidP="00E12916">
      <w:pPr>
        <w:pStyle w:val="a4"/>
        <w:numPr>
          <w:ilvl w:val="0"/>
          <w:numId w:val="5"/>
        </w:numPr>
        <w:tabs>
          <w:tab w:val="left" w:pos="3885"/>
        </w:tabs>
        <w:rPr>
          <w:b w:val="0"/>
          <w:sz w:val="24"/>
          <w:szCs w:val="24"/>
        </w:rPr>
      </w:pPr>
      <w:r w:rsidRPr="00942FCC">
        <w:rPr>
          <w:b w:val="0"/>
          <w:sz w:val="24"/>
          <w:szCs w:val="24"/>
        </w:rPr>
        <w:t>Ф.И.О. матери,</w:t>
      </w:r>
      <w:r>
        <w:rPr>
          <w:b w:val="0"/>
          <w:sz w:val="24"/>
          <w:szCs w:val="24"/>
        </w:rPr>
        <w:t xml:space="preserve"> образование,</w:t>
      </w:r>
      <w:r w:rsidRPr="00942FCC">
        <w:rPr>
          <w:b w:val="0"/>
          <w:sz w:val="24"/>
          <w:szCs w:val="24"/>
        </w:rPr>
        <w:t xml:space="preserve"> место работы, тел</w:t>
      </w:r>
      <w:r>
        <w:rPr>
          <w:b w:val="0"/>
          <w:sz w:val="24"/>
          <w:szCs w:val="24"/>
        </w:rPr>
        <w:t>ефон________________</w:t>
      </w:r>
    </w:p>
    <w:p w:rsidR="00E12916" w:rsidRPr="00942FCC" w:rsidRDefault="00E12916" w:rsidP="00E12916">
      <w:pPr>
        <w:tabs>
          <w:tab w:val="left" w:pos="38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12916" w:rsidRPr="00942FCC" w:rsidRDefault="00E12916" w:rsidP="00E12916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Ф.И.О. отца,</w:t>
      </w:r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942FCC">
        <w:rPr>
          <w:rFonts w:ascii="Times New Roman" w:hAnsi="Times New Roman" w:cs="Times New Roman"/>
          <w:sz w:val="24"/>
          <w:szCs w:val="24"/>
        </w:rPr>
        <w:t xml:space="preserve"> место работы, телефон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12916" w:rsidRPr="00942FCC" w:rsidRDefault="00E12916" w:rsidP="00E12916">
      <w:pPr>
        <w:tabs>
          <w:tab w:val="left" w:pos="38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2FCC">
        <w:rPr>
          <w:rFonts w:ascii="Times New Roman" w:hAnsi="Times New Roman" w:cs="Times New Roman"/>
          <w:sz w:val="24"/>
          <w:szCs w:val="24"/>
        </w:rPr>
        <w:t>Ближайшие родственники, которым доверяется ребенок:_______________</w:t>
      </w:r>
    </w:p>
    <w:p w:rsidR="00E12916" w:rsidRPr="00942FCC" w:rsidRDefault="00E12916" w:rsidP="00E12916">
      <w:pPr>
        <w:tabs>
          <w:tab w:val="left" w:pos="38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12916" w:rsidRDefault="00E12916" w:rsidP="00E12916">
      <w:pPr>
        <w:pStyle w:val="a4"/>
        <w:numPr>
          <w:ilvl w:val="0"/>
          <w:numId w:val="5"/>
        </w:numPr>
        <w:tabs>
          <w:tab w:val="left" w:pos="3885"/>
        </w:tabs>
        <w:rPr>
          <w:b w:val="0"/>
          <w:sz w:val="24"/>
          <w:szCs w:val="24"/>
        </w:rPr>
      </w:pPr>
      <w:r w:rsidRPr="00942FCC">
        <w:rPr>
          <w:b w:val="0"/>
          <w:sz w:val="24"/>
          <w:szCs w:val="24"/>
        </w:rPr>
        <w:t>К заявлению прилагаю документы________________________________</w:t>
      </w:r>
    </w:p>
    <w:p w:rsidR="00E12916" w:rsidRDefault="00E12916" w:rsidP="00E12916">
      <w:pPr>
        <w:pStyle w:val="a4"/>
        <w:tabs>
          <w:tab w:val="left" w:pos="388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</w:t>
      </w:r>
    </w:p>
    <w:p w:rsidR="00E12916" w:rsidRDefault="00E12916" w:rsidP="00E12916">
      <w:pPr>
        <w:pStyle w:val="a4"/>
        <w:tabs>
          <w:tab w:val="left" w:pos="388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</w:t>
      </w:r>
    </w:p>
    <w:p w:rsidR="00E12916" w:rsidRDefault="00E12916" w:rsidP="00E12916">
      <w:pPr>
        <w:pStyle w:val="a4"/>
        <w:tabs>
          <w:tab w:val="left" w:pos="3885"/>
        </w:tabs>
        <w:rPr>
          <w:b w:val="0"/>
          <w:sz w:val="24"/>
          <w:szCs w:val="24"/>
        </w:rPr>
      </w:pPr>
    </w:p>
    <w:p w:rsidR="00E12916" w:rsidRPr="00942FCC" w:rsidRDefault="00E12916" w:rsidP="00E12916">
      <w:pPr>
        <w:pStyle w:val="a4"/>
        <w:tabs>
          <w:tab w:val="left" w:pos="3885"/>
        </w:tabs>
        <w:rPr>
          <w:b w:val="0"/>
          <w:sz w:val="24"/>
          <w:szCs w:val="24"/>
        </w:rPr>
      </w:pPr>
    </w:p>
    <w:p w:rsidR="00E12916" w:rsidRPr="00942FCC" w:rsidRDefault="00E12916" w:rsidP="00E12916">
      <w:pPr>
        <w:pStyle w:val="a4"/>
        <w:numPr>
          <w:ilvl w:val="0"/>
          <w:numId w:val="5"/>
        </w:numPr>
        <w:tabs>
          <w:tab w:val="left" w:pos="3885"/>
        </w:tabs>
        <w:jc w:val="both"/>
        <w:rPr>
          <w:b w:val="0"/>
          <w:sz w:val="24"/>
          <w:szCs w:val="24"/>
        </w:rPr>
      </w:pPr>
      <w:r w:rsidRPr="00942FCC">
        <w:rPr>
          <w:b w:val="0"/>
          <w:sz w:val="24"/>
          <w:szCs w:val="24"/>
        </w:rPr>
        <w:t xml:space="preserve">С уставом, лицензией на право ведения образовательной деятельности, локальными нормативными актами Учреждения, положением о предоставлении льгот </w:t>
      </w:r>
      <w:proofErr w:type="gramStart"/>
      <w:r w:rsidRPr="00942FCC">
        <w:rPr>
          <w:b w:val="0"/>
          <w:sz w:val="24"/>
          <w:szCs w:val="24"/>
        </w:rPr>
        <w:t>ознакомлен</w:t>
      </w:r>
      <w:proofErr w:type="gramEnd"/>
      <w:r w:rsidRPr="00942FCC">
        <w:rPr>
          <w:b w:val="0"/>
          <w:sz w:val="24"/>
          <w:szCs w:val="24"/>
        </w:rPr>
        <w:t xml:space="preserve"> (а).</w:t>
      </w:r>
    </w:p>
    <w:p w:rsidR="00E12916" w:rsidRPr="00942FCC" w:rsidRDefault="00E12916" w:rsidP="00E12916">
      <w:pPr>
        <w:pStyle w:val="a4"/>
        <w:tabs>
          <w:tab w:val="left" w:pos="3885"/>
        </w:tabs>
        <w:jc w:val="both"/>
        <w:rPr>
          <w:b w:val="0"/>
          <w:sz w:val="24"/>
          <w:szCs w:val="24"/>
        </w:rPr>
      </w:pPr>
    </w:p>
    <w:p w:rsidR="00E12916" w:rsidRPr="00942FCC" w:rsidRDefault="00E12916" w:rsidP="00E12916">
      <w:pPr>
        <w:pStyle w:val="a4"/>
        <w:tabs>
          <w:tab w:val="left" w:pos="3885"/>
        </w:tabs>
        <w:jc w:val="both"/>
        <w:rPr>
          <w:b w:val="0"/>
          <w:sz w:val="24"/>
          <w:szCs w:val="24"/>
        </w:rPr>
      </w:pPr>
    </w:p>
    <w:p w:rsidR="00E12916" w:rsidRPr="00942FCC" w:rsidRDefault="00E12916" w:rsidP="00E12916">
      <w:pPr>
        <w:pStyle w:val="a4"/>
        <w:tabs>
          <w:tab w:val="left" w:pos="3885"/>
        </w:tabs>
        <w:jc w:val="both"/>
        <w:rPr>
          <w:b w:val="0"/>
          <w:sz w:val="24"/>
          <w:szCs w:val="24"/>
        </w:rPr>
      </w:pPr>
      <w:r w:rsidRPr="00942FCC">
        <w:rPr>
          <w:b w:val="0"/>
          <w:sz w:val="24"/>
          <w:szCs w:val="24"/>
        </w:rPr>
        <w:t>«_____»_________________20____г.</w:t>
      </w:r>
    </w:p>
    <w:p w:rsidR="00E12916" w:rsidRPr="00942FCC" w:rsidRDefault="00E12916" w:rsidP="00E12916">
      <w:pPr>
        <w:pStyle w:val="a4"/>
        <w:tabs>
          <w:tab w:val="left" w:pos="3885"/>
        </w:tabs>
        <w:jc w:val="both"/>
        <w:rPr>
          <w:b w:val="0"/>
          <w:sz w:val="24"/>
          <w:szCs w:val="24"/>
        </w:rPr>
      </w:pPr>
    </w:p>
    <w:p w:rsidR="00E12916" w:rsidRPr="00942FCC" w:rsidRDefault="00E12916" w:rsidP="00E12916">
      <w:pPr>
        <w:pStyle w:val="a4"/>
        <w:tabs>
          <w:tab w:val="left" w:pos="3885"/>
        </w:tabs>
        <w:jc w:val="both"/>
        <w:rPr>
          <w:b w:val="0"/>
          <w:sz w:val="24"/>
          <w:szCs w:val="24"/>
        </w:rPr>
      </w:pPr>
      <w:r w:rsidRPr="00942FCC">
        <w:rPr>
          <w:b w:val="0"/>
          <w:sz w:val="24"/>
          <w:szCs w:val="24"/>
        </w:rPr>
        <w:t>________________/_________________</w:t>
      </w:r>
    </w:p>
    <w:p w:rsidR="00E12916" w:rsidRPr="00615D98" w:rsidRDefault="00E12916" w:rsidP="00615D98">
      <w:pPr>
        <w:pStyle w:val="a4"/>
        <w:tabs>
          <w:tab w:val="left" w:pos="3885"/>
        </w:tabs>
        <w:jc w:val="both"/>
        <w:rPr>
          <w:b w:val="0"/>
          <w:sz w:val="24"/>
          <w:szCs w:val="24"/>
        </w:rPr>
      </w:pPr>
      <w:r w:rsidRPr="00942FCC">
        <w:rPr>
          <w:b w:val="0"/>
          <w:sz w:val="24"/>
          <w:szCs w:val="24"/>
        </w:rPr>
        <w:t>(подпись)</w:t>
      </w:r>
      <w:r w:rsidRPr="00942FCC">
        <w:rPr>
          <w:b w:val="0"/>
          <w:sz w:val="24"/>
          <w:szCs w:val="24"/>
        </w:rPr>
        <w:tab/>
        <w:t>(Ф.И.О.)</w:t>
      </w:r>
    </w:p>
    <w:p w:rsidR="00E12916" w:rsidRPr="00942FCC" w:rsidRDefault="00E12916" w:rsidP="00E1291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№2                                         </w:t>
      </w:r>
    </w:p>
    <w:p w:rsidR="00E12916" w:rsidRPr="00942FCC" w:rsidRDefault="00E12916" w:rsidP="00E12916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12916" w:rsidRPr="00942FCC" w:rsidRDefault="00E12916" w:rsidP="00E1291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CC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E12916" w:rsidRPr="00942FCC" w:rsidRDefault="00E12916" w:rsidP="00E1291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CC">
        <w:rPr>
          <w:rFonts w:ascii="Times New Roman" w:hAnsi="Times New Roman" w:cs="Times New Roman"/>
          <w:b/>
          <w:sz w:val="24"/>
          <w:szCs w:val="24"/>
        </w:rPr>
        <w:t xml:space="preserve"> регистрации  заявлений о прие</w:t>
      </w:r>
      <w:r w:rsidR="00615D98">
        <w:rPr>
          <w:rFonts w:ascii="Times New Roman" w:hAnsi="Times New Roman" w:cs="Times New Roman"/>
          <w:b/>
          <w:sz w:val="24"/>
          <w:szCs w:val="24"/>
        </w:rPr>
        <w:t>ме в МДОУ «Детский сад « Ладушки»</w:t>
      </w:r>
      <w:r w:rsidR="003A265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15D98">
        <w:rPr>
          <w:rFonts w:ascii="Times New Roman" w:hAnsi="Times New Roman" w:cs="Times New Roman"/>
          <w:b/>
          <w:sz w:val="24"/>
          <w:szCs w:val="24"/>
        </w:rPr>
        <w:t xml:space="preserve">г. Лихославль </w:t>
      </w:r>
    </w:p>
    <w:p w:rsidR="00E12916" w:rsidRPr="00942FCC" w:rsidRDefault="00E12916" w:rsidP="00E1291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1444"/>
        <w:gridCol w:w="1559"/>
        <w:gridCol w:w="1985"/>
        <w:gridCol w:w="1559"/>
        <w:gridCol w:w="2375"/>
      </w:tblGrid>
      <w:tr w:rsidR="00E12916" w:rsidRPr="00942FCC" w:rsidTr="004273AE">
        <w:tc>
          <w:tcPr>
            <w:tcW w:w="649" w:type="dxa"/>
          </w:tcPr>
          <w:p w:rsidR="00E12916" w:rsidRPr="00942FCC" w:rsidRDefault="00E12916" w:rsidP="004273AE">
            <w:pPr>
              <w:jc w:val="center"/>
              <w:rPr>
                <w:b w:val="0"/>
                <w:sz w:val="24"/>
                <w:szCs w:val="24"/>
              </w:rPr>
            </w:pPr>
            <w:r w:rsidRPr="00942FCC">
              <w:rPr>
                <w:b w:val="0"/>
                <w:sz w:val="24"/>
                <w:szCs w:val="24"/>
              </w:rPr>
              <w:t>№ п\</w:t>
            </w:r>
            <w:proofErr w:type="gramStart"/>
            <w:r w:rsidRPr="00942FCC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4" w:type="dxa"/>
          </w:tcPr>
          <w:p w:rsidR="00E12916" w:rsidRPr="00942FCC" w:rsidRDefault="00E12916" w:rsidP="004273AE">
            <w:pPr>
              <w:jc w:val="center"/>
              <w:rPr>
                <w:b w:val="0"/>
                <w:sz w:val="24"/>
                <w:szCs w:val="24"/>
              </w:rPr>
            </w:pPr>
            <w:r w:rsidRPr="00942FCC">
              <w:rPr>
                <w:b w:val="0"/>
                <w:sz w:val="24"/>
                <w:szCs w:val="24"/>
              </w:rPr>
              <w:t>ФИО ребёнка</w:t>
            </w:r>
          </w:p>
        </w:tc>
        <w:tc>
          <w:tcPr>
            <w:tcW w:w="1559" w:type="dxa"/>
          </w:tcPr>
          <w:p w:rsidR="00E12916" w:rsidRPr="00942FCC" w:rsidRDefault="00E12916" w:rsidP="004273AE">
            <w:pPr>
              <w:jc w:val="center"/>
              <w:rPr>
                <w:b w:val="0"/>
                <w:sz w:val="24"/>
                <w:szCs w:val="24"/>
              </w:rPr>
            </w:pPr>
            <w:r w:rsidRPr="00942FCC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E12916" w:rsidRPr="00942FCC" w:rsidRDefault="00E12916" w:rsidP="004273AE">
            <w:pPr>
              <w:jc w:val="center"/>
              <w:rPr>
                <w:b w:val="0"/>
                <w:sz w:val="24"/>
                <w:szCs w:val="24"/>
              </w:rPr>
            </w:pPr>
            <w:r w:rsidRPr="00942FCC">
              <w:rPr>
                <w:b w:val="0"/>
                <w:sz w:val="24"/>
                <w:szCs w:val="24"/>
              </w:rPr>
              <w:t>№ направления и дата регист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2916" w:rsidRPr="00942FCC" w:rsidRDefault="00E12916" w:rsidP="004273AE">
            <w:pPr>
              <w:jc w:val="center"/>
              <w:rPr>
                <w:b w:val="0"/>
                <w:sz w:val="24"/>
                <w:szCs w:val="24"/>
              </w:rPr>
            </w:pPr>
            <w:r w:rsidRPr="00942FCC">
              <w:rPr>
                <w:b w:val="0"/>
                <w:sz w:val="24"/>
                <w:szCs w:val="24"/>
              </w:rPr>
              <w:t>Дата подачи заявления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12916" w:rsidRPr="00942FCC" w:rsidRDefault="00E12916" w:rsidP="004273AE">
            <w:pPr>
              <w:jc w:val="center"/>
              <w:rPr>
                <w:b w:val="0"/>
                <w:sz w:val="24"/>
                <w:szCs w:val="24"/>
              </w:rPr>
            </w:pPr>
            <w:r w:rsidRPr="00942FCC">
              <w:rPr>
                <w:b w:val="0"/>
                <w:sz w:val="24"/>
                <w:szCs w:val="24"/>
              </w:rPr>
              <w:t>Дата предоставления пакета документов</w:t>
            </w:r>
          </w:p>
        </w:tc>
      </w:tr>
      <w:tr w:rsidR="00E12916" w:rsidRPr="00942FCC" w:rsidTr="004273AE">
        <w:tc>
          <w:tcPr>
            <w:tcW w:w="649" w:type="dxa"/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649" w:type="dxa"/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E12916" w:rsidRPr="00942FCC" w:rsidRDefault="00E12916" w:rsidP="004273AE">
            <w:pPr>
              <w:rPr>
                <w:sz w:val="24"/>
                <w:szCs w:val="24"/>
              </w:rPr>
            </w:pPr>
          </w:p>
        </w:tc>
      </w:tr>
    </w:tbl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Pr="00942FCC">
        <w:rPr>
          <w:rFonts w:ascii="Times New Roman" w:hAnsi="Times New Roman" w:cs="Times New Roman"/>
          <w:sz w:val="24"/>
          <w:szCs w:val="24"/>
        </w:rPr>
        <w:t xml:space="preserve"> Приложение №3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b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12916" w:rsidRPr="00942FCC" w:rsidRDefault="00E12916" w:rsidP="00E12916">
      <w:pPr>
        <w:pStyle w:val="a3"/>
        <w:ind w:left="-851" w:right="-568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2FCC">
        <w:rPr>
          <w:rFonts w:ascii="Times New Roman" w:hAnsi="Times New Roman" w:cs="Times New Roman"/>
          <w:sz w:val="24"/>
          <w:szCs w:val="24"/>
        </w:rPr>
        <w:t>Расписка</w:t>
      </w:r>
    </w:p>
    <w:p w:rsidR="00E12916" w:rsidRPr="00942FCC" w:rsidRDefault="00E12916" w:rsidP="00E12916">
      <w:pPr>
        <w:pStyle w:val="a3"/>
        <w:ind w:left="-851" w:right="-568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Я Любимова Елена </w:t>
      </w:r>
      <w:proofErr w:type="gramStart"/>
      <w:r w:rsidRPr="00942FCC">
        <w:rPr>
          <w:rFonts w:ascii="Times New Roman" w:hAnsi="Times New Roman" w:cs="Times New Roman"/>
          <w:sz w:val="24"/>
          <w:szCs w:val="24"/>
        </w:rPr>
        <w:t>Николаевна</w:t>
      </w:r>
      <w:proofErr w:type="gramEnd"/>
      <w:r w:rsidRPr="00942FCC">
        <w:rPr>
          <w:rFonts w:ascii="Times New Roman" w:hAnsi="Times New Roman" w:cs="Times New Roman"/>
          <w:sz w:val="24"/>
          <w:szCs w:val="24"/>
        </w:rPr>
        <w:t xml:space="preserve"> завед</w:t>
      </w:r>
      <w:r w:rsidR="00615D98">
        <w:rPr>
          <w:rFonts w:ascii="Times New Roman" w:hAnsi="Times New Roman" w:cs="Times New Roman"/>
          <w:sz w:val="24"/>
          <w:szCs w:val="24"/>
        </w:rPr>
        <w:t>ующая МДОУ «Детский сад» Ладушки» г.  Лихославль</w:t>
      </w:r>
      <w:r w:rsidRPr="00942FCC">
        <w:rPr>
          <w:rFonts w:ascii="Times New Roman" w:hAnsi="Times New Roman" w:cs="Times New Roman"/>
          <w:sz w:val="24"/>
          <w:szCs w:val="24"/>
        </w:rPr>
        <w:t xml:space="preserve">  приняла от родителей</w:t>
      </w:r>
      <w:r w:rsidR="003A265E">
        <w:rPr>
          <w:rFonts w:ascii="Times New Roman" w:hAnsi="Times New Roman" w:cs="Times New Roman"/>
          <w:sz w:val="24"/>
          <w:szCs w:val="24"/>
        </w:rPr>
        <w:t xml:space="preserve"> </w:t>
      </w:r>
      <w:r w:rsidRPr="00942FCC">
        <w:rPr>
          <w:rFonts w:ascii="Times New Roman" w:hAnsi="Times New Roman" w:cs="Times New Roman"/>
          <w:sz w:val="24"/>
          <w:szCs w:val="24"/>
        </w:rPr>
        <w:t xml:space="preserve">(законных представителей) несовершеннолетнего обучающегося 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proofErr w:type="gramStart"/>
      <w:r w:rsidRPr="00942F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-заявление о приёме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-копия свидетельства о рождении ребёнка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-копия паспорта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-медицинская карта 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утёвка (</w:t>
      </w:r>
      <w:r w:rsidRPr="00942FCC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2FCC">
        <w:rPr>
          <w:rFonts w:ascii="Times New Roman" w:hAnsi="Times New Roman" w:cs="Times New Roman"/>
          <w:sz w:val="24"/>
          <w:szCs w:val="24"/>
        </w:rPr>
        <w:t xml:space="preserve"> ОО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-копия медицинского полиса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-согласие на обработку ПД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Е.Н.Любимова                  </w:t>
      </w: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2916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 4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942FCC">
        <w:rPr>
          <w:rFonts w:ascii="Times New Roman" w:hAnsi="Times New Roman" w:cs="Times New Roman"/>
          <w:b/>
          <w:sz w:val="24"/>
          <w:szCs w:val="24"/>
        </w:rPr>
        <w:t xml:space="preserve">                                Анкета для родителей</w:t>
      </w:r>
    </w:p>
    <w:p w:rsidR="00E12916" w:rsidRPr="00942FCC" w:rsidRDefault="00E12916" w:rsidP="00E12916">
      <w:pPr>
        <w:pStyle w:val="a3"/>
        <w:ind w:left="-567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Фамилия, Имя ребенка_________________________________________________</w:t>
      </w:r>
    </w:p>
    <w:p w:rsidR="00E12916" w:rsidRPr="00942FCC" w:rsidRDefault="00E12916" w:rsidP="00E12916">
      <w:pPr>
        <w:pStyle w:val="a3"/>
        <w:ind w:left="-567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Возраст __________, группа________________________________</w:t>
      </w:r>
    </w:p>
    <w:p w:rsidR="00E12916" w:rsidRPr="00942FCC" w:rsidRDefault="00E12916" w:rsidP="00E12916">
      <w:pPr>
        <w:pStyle w:val="a3"/>
        <w:ind w:left="-567" w:right="-71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8472"/>
        <w:gridCol w:w="1099"/>
      </w:tblGrid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 xml:space="preserve">                                               Вопрос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 xml:space="preserve"> Ответ</w:t>
            </w: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Наблюдаются ли у вашего ребенка следующие состояния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головные боли (беспричинные, при волнении, физической нагрузке)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слезливость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слабость, утомляемость после занятий, игр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proofErr w:type="gramStart"/>
            <w:r w:rsidRPr="00942FCC">
              <w:rPr>
                <w:sz w:val="24"/>
                <w:szCs w:val="24"/>
              </w:rPr>
              <w:t>- нарушение сна (плохое засыпание, чуткий сон, ночное недержание мочи,</w:t>
            </w:r>
            <w:proofErr w:type="gramEnd"/>
          </w:p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 xml:space="preserve"> трудное вставание)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повышенная потливость или появление красных пятен при волнении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головокружения, неустойчивость при перемене положения тела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обмороки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боли, неприятные ощущения в сердце, сердцебиение, перебои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повышенное давление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частый насморк, кашель, потеря голоса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боли в животе (до или после приема пищи, беспричинные)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тошнота, отрыжка, изжога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боли в пояснице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боли при мочеиспускании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Перенес ли ваш ребенок следующие заболевания: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дизентерия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болезнь Боткина;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Бывает ли у вашего ребенка аллергическая реакция: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proofErr w:type="gramStart"/>
            <w:r w:rsidRPr="00942FCC">
              <w:rPr>
                <w:sz w:val="24"/>
                <w:szCs w:val="24"/>
              </w:rPr>
              <w:t>- на пищу, запахи, цветы, лекарства (сыпь, отеки, затрудненное дыхание) и др.</w:t>
            </w:r>
            <w:proofErr w:type="gramEnd"/>
          </w:p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указать аллерген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>- прививки (сыпь, отеки, затрудненное дыхание)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12916" w:rsidRPr="00942FCC" w:rsidTr="004273AE">
        <w:trPr>
          <w:trHeight w:val="596"/>
        </w:trPr>
        <w:tc>
          <w:tcPr>
            <w:tcW w:w="8472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  <w:r w:rsidRPr="00942FCC">
              <w:rPr>
                <w:sz w:val="24"/>
                <w:szCs w:val="24"/>
              </w:rPr>
              <w:t xml:space="preserve">      4.Другие жалобы:</w:t>
            </w:r>
          </w:p>
        </w:tc>
        <w:tc>
          <w:tcPr>
            <w:tcW w:w="1099" w:type="dxa"/>
          </w:tcPr>
          <w:p w:rsidR="00E12916" w:rsidRPr="00942FCC" w:rsidRDefault="00E12916" w:rsidP="004273AE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</w:tbl>
    <w:p w:rsidR="00E12916" w:rsidRPr="00942FCC" w:rsidRDefault="00E12916" w:rsidP="00E12916">
      <w:pPr>
        <w:pStyle w:val="a3"/>
        <w:ind w:left="-567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709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Дата заполнения: «</w:t>
      </w:r>
      <w:r w:rsidRPr="00942FCC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42FCC">
        <w:rPr>
          <w:rFonts w:ascii="Times New Roman" w:hAnsi="Times New Roman" w:cs="Times New Roman"/>
          <w:sz w:val="24"/>
          <w:szCs w:val="24"/>
        </w:rPr>
        <w:t>»_______________20_______года.</w:t>
      </w:r>
    </w:p>
    <w:p w:rsidR="00E12916" w:rsidRPr="00942FCC" w:rsidRDefault="00E12916" w:rsidP="00E12916">
      <w:pPr>
        <w:pStyle w:val="a3"/>
        <w:ind w:left="-709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709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___________                                       _________________________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( подпись)                                                                               (расшифровка)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615D98" w:rsidRDefault="00615D98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615D98" w:rsidRPr="00D81EA4" w:rsidRDefault="00615D98" w:rsidP="00615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_____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разовательног</w:t>
      </w:r>
      <w:proofErr w:type="gramStart"/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)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, организации)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_____________________,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)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его(ей) по адресу 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,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чтовый адрес заявителя с указанием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екса)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портные данные 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ерия, номер, кем выдан, дата выдачи)</w:t>
      </w:r>
    </w:p>
    <w:p w:rsidR="00615D98" w:rsidRPr="00D81EA4" w:rsidRDefault="00615D98" w:rsidP="00615D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615D98" w:rsidRPr="00D81EA4" w:rsidRDefault="00615D98" w:rsidP="00615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 соответствии со статьей 65 Федерального закона </w:t>
      </w:r>
      <w:hyperlink r:id="rId13" w:history="1">
        <w:r w:rsidRPr="00D81EA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12 N 273-ФЗ "Об образовании в Российской Федерации"</w:t>
        </w:r>
      </w:hyperlink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ть мне компенсацию части родительской платы за присмотр и уход за моим 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(первым, вторым, третьим)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ком __________________________________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(фамилия, имя, отчество, год рождения ребенка)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разовательной организации, реализующей образовательную программу дошкольного образования, с _______________________________________________________________.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(дата зачисления в организацию)  </w:t>
      </w:r>
      <w:proofErr w:type="gramEnd"/>
    </w:p>
    <w:p w:rsidR="00615D98" w:rsidRPr="00D81EA4" w:rsidRDefault="00615D98" w:rsidP="00615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перечислять причитающуюся мне компенсацию части родительской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ы за присмотр и уход за ребенком: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омер счета и структурного подразделения финансовой организации или номер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ения федеральной почтовой связи)</w:t>
      </w:r>
    </w:p>
    <w:p w:rsidR="00615D98" w:rsidRPr="00D81EA4" w:rsidRDefault="00615D98" w:rsidP="00615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явлению прилагаю следующие документы:</w:t>
      </w:r>
    </w:p>
    <w:p w:rsidR="00615D98" w:rsidRPr="00D81EA4" w:rsidRDefault="00615D98" w:rsidP="00615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___________________________________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___________________________________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____________________________________________________________________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ьность сообщаемых сведений подтверждаю. Обязуюсь своевременно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вещать образовательную организацию о наступлении обстоятельств, влекущих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нение размера компенсации части родительской платы или прекращение ее</w:t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ы.</w:t>
      </w:r>
    </w:p>
    <w:p w:rsidR="00615D98" w:rsidRPr="00D81EA4" w:rsidRDefault="00615D98" w:rsidP="00615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98" w:rsidRPr="00D81EA4" w:rsidRDefault="00615D98" w:rsidP="00615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98" w:rsidRPr="00D81EA4" w:rsidRDefault="00615D98" w:rsidP="00615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1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_" _____________ 20___ года ______________ (подпись заявителя)</w:t>
      </w:r>
    </w:p>
    <w:p w:rsidR="00615D98" w:rsidRDefault="00615D98" w:rsidP="00615D98">
      <w:pPr>
        <w:spacing w:after="0" w:line="240" w:lineRule="auto"/>
      </w:pPr>
    </w:p>
    <w:p w:rsidR="00615D98" w:rsidRDefault="00615D98" w:rsidP="00615D98">
      <w:pPr>
        <w:spacing w:after="0" w:line="240" w:lineRule="auto"/>
      </w:pPr>
    </w:p>
    <w:p w:rsidR="00615D98" w:rsidRDefault="00615D98" w:rsidP="00615D98">
      <w:pPr>
        <w:spacing w:after="0" w:line="240" w:lineRule="auto"/>
      </w:pPr>
    </w:p>
    <w:p w:rsidR="00615D98" w:rsidRPr="00D81EA4" w:rsidRDefault="00615D98" w:rsidP="00615D98">
      <w:pPr>
        <w:spacing w:after="0" w:line="240" w:lineRule="auto"/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942FC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Заведующей МДОУ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15D98">
        <w:rPr>
          <w:rFonts w:ascii="Times New Roman" w:hAnsi="Times New Roman" w:cs="Times New Roman"/>
          <w:sz w:val="24"/>
          <w:szCs w:val="24"/>
        </w:rPr>
        <w:t xml:space="preserve">         « Детский сад « Ладушки» г</w:t>
      </w:r>
      <w:proofErr w:type="gramStart"/>
      <w:r w:rsidR="00615D9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15D98">
        <w:rPr>
          <w:rFonts w:ascii="Times New Roman" w:hAnsi="Times New Roman" w:cs="Times New Roman"/>
          <w:sz w:val="24"/>
          <w:szCs w:val="24"/>
        </w:rPr>
        <w:t>ихославль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  <w:u w:val="single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942FCC">
        <w:rPr>
          <w:rFonts w:ascii="Times New Roman" w:hAnsi="Times New Roman" w:cs="Times New Roman"/>
          <w:sz w:val="24"/>
          <w:szCs w:val="24"/>
          <w:u w:val="single"/>
        </w:rPr>
        <w:t>Е.Н.Любимовой____________________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 Ф.И.О.)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______________________________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 Ф.И.О. родителя)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942FC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42FCC">
        <w:rPr>
          <w:rFonts w:ascii="Times New Roman" w:hAnsi="Times New Roman" w:cs="Times New Roman"/>
          <w:sz w:val="24"/>
          <w:szCs w:val="24"/>
        </w:rPr>
        <w:t xml:space="preserve"> (ей) по адресу:___________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______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______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42FC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b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b/>
          <w:sz w:val="24"/>
          <w:szCs w:val="24"/>
        </w:rPr>
      </w:pPr>
    </w:p>
    <w:p w:rsidR="00E12916" w:rsidRPr="00942FCC" w:rsidRDefault="00E12916" w:rsidP="00E12916">
      <w:pPr>
        <w:pStyle w:val="a3"/>
        <w:ind w:left="-85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Прошу предоставить мне льготу по родительской плате за содержание ребенка</w:t>
      </w:r>
    </w:p>
    <w:p w:rsidR="00E12916" w:rsidRPr="00942FCC" w:rsidRDefault="00E12916" w:rsidP="00E12916">
      <w:pPr>
        <w:pStyle w:val="a3"/>
        <w:ind w:left="-85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</w:r>
      <w:r w:rsidRPr="00942FCC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</w:t>
      </w:r>
    </w:p>
    <w:p w:rsidR="00E12916" w:rsidRPr="00942FCC" w:rsidRDefault="00E12916" w:rsidP="00E12916">
      <w:pPr>
        <w:pStyle w:val="a3"/>
        <w:ind w:left="-85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 Ф.И.О., дата рождения)</w:t>
      </w:r>
    </w:p>
    <w:p w:rsidR="00E12916" w:rsidRPr="00942FCC" w:rsidRDefault="00E12916" w:rsidP="00E12916">
      <w:pPr>
        <w:pStyle w:val="a3"/>
        <w:ind w:left="-85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посещающ</w:t>
      </w:r>
      <w:r w:rsidR="00615D98">
        <w:rPr>
          <w:rFonts w:ascii="Times New Roman" w:hAnsi="Times New Roman" w:cs="Times New Roman"/>
          <w:sz w:val="24"/>
          <w:szCs w:val="24"/>
        </w:rPr>
        <w:t>его МДОУ « Детский сад « Ладушки» г.</w:t>
      </w:r>
      <w:r w:rsidR="003A265E">
        <w:rPr>
          <w:rFonts w:ascii="Times New Roman" w:hAnsi="Times New Roman" w:cs="Times New Roman"/>
          <w:sz w:val="24"/>
          <w:szCs w:val="24"/>
        </w:rPr>
        <w:t xml:space="preserve"> </w:t>
      </w:r>
      <w:r w:rsidR="00615D98">
        <w:rPr>
          <w:rFonts w:ascii="Times New Roman" w:hAnsi="Times New Roman" w:cs="Times New Roman"/>
          <w:sz w:val="24"/>
          <w:szCs w:val="24"/>
        </w:rPr>
        <w:t>Лихославль</w:t>
      </w:r>
      <w:r w:rsidRPr="00942FCC">
        <w:rPr>
          <w:rFonts w:ascii="Times New Roman" w:hAnsi="Times New Roman" w:cs="Times New Roman"/>
          <w:sz w:val="24"/>
          <w:szCs w:val="24"/>
        </w:rPr>
        <w:t>, в размере_______%.</w:t>
      </w:r>
    </w:p>
    <w:p w:rsidR="00E12916" w:rsidRPr="00942FCC" w:rsidRDefault="00E12916" w:rsidP="00E12916">
      <w:pPr>
        <w:pStyle w:val="a3"/>
        <w:ind w:left="-85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85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Категорию льгот указываю: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b/>
          <w:sz w:val="24"/>
          <w:szCs w:val="24"/>
        </w:rPr>
      </w:pPr>
      <w:r w:rsidRPr="00942FCC">
        <w:rPr>
          <w:rFonts w:ascii="Times New Roman" w:hAnsi="Times New Roman" w:cs="Times New Roman"/>
          <w:b/>
          <w:sz w:val="24"/>
          <w:szCs w:val="24"/>
        </w:rPr>
        <w:t>Льгота по родительской плате 50%: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- родителям (законным представителям</w:t>
      </w:r>
      <w:proofErr w:type="gramStart"/>
      <w:r w:rsidRPr="00942FCC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942FCC">
        <w:rPr>
          <w:rFonts w:ascii="Times New Roman" w:hAnsi="Times New Roman" w:cs="Times New Roman"/>
          <w:sz w:val="24"/>
          <w:szCs w:val="24"/>
        </w:rPr>
        <w:t>меющим 3-х и более несовершеннолетних детей;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- родителям </w:t>
      </w:r>
      <w:proofErr w:type="gramStart"/>
      <w:r w:rsidRPr="00942F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2FCC">
        <w:rPr>
          <w:rFonts w:ascii="Times New Roman" w:hAnsi="Times New Roman" w:cs="Times New Roman"/>
          <w:sz w:val="24"/>
          <w:szCs w:val="24"/>
        </w:rPr>
        <w:t>законным представителям) работающих в Муниципальных дошкольных  образовательных организациях Лихославльского района;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- за содержание опекаемых детей.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b/>
          <w:sz w:val="24"/>
          <w:szCs w:val="24"/>
        </w:rPr>
      </w:pPr>
      <w:r w:rsidRPr="00942FCC">
        <w:rPr>
          <w:rFonts w:ascii="Times New Roman" w:hAnsi="Times New Roman" w:cs="Times New Roman"/>
          <w:b/>
          <w:sz w:val="24"/>
          <w:szCs w:val="24"/>
        </w:rPr>
        <w:t>Льгота по родительской плате 100%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b/>
          <w:sz w:val="24"/>
          <w:szCs w:val="24"/>
        </w:rPr>
      </w:pPr>
      <w:r w:rsidRPr="00942FCC">
        <w:rPr>
          <w:rFonts w:ascii="Times New Roman" w:hAnsi="Times New Roman" w:cs="Times New Roman"/>
          <w:b/>
          <w:sz w:val="24"/>
          <w:szCs w:val="24"/>
        </w:rPr>
        <w:t>-</w:t>
      </w:r>
      <w:r w:rsidRPr="00942FCC">
        <w:rPr>
          <w:rFonts w:ascii="Times New Roman" w:hAnsi="Times New Roman" w:cs="Times New Roman"/>
          <w:sz w:val="24"/>
          <w:szCs w:val="24"/>
        </w:rPr>
        <w:t>родителям детей-инвалидов, детей-сирот</w:t>
      </w:r>
      <w:proofErr w:type="gramStart"/>
      <w:r w:rsidRPr="00942F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2FCC">
        <w:rPr>
          <w:rFonts w:ascii="Times New Roman" w:hAnsi="Times New Roman" w:cs="Times New Roman"/>
          <w:sz w:val="24"/>
          <w:szCs w:val="24"/>
        </w:rPr>
        <w:t xml:space="preserve"> детей, оставшимися без попечения родителей, а также  детей с туберкулезной интоксикацией.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b/>
          <w:sz w:val="24"/>
          <w:szCs w:val="24"/>
        </w:rPr>
      </w:pP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Паспортные данные: серия____________ номер___________ кем и когда выдан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«____»_____________20______г.</w:t>
      </w: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D82D47" w:rsidRPr="00942FCC" w:rsidRDefault="00D82D47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Default="00E12916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  <w:r w:rsidRPr="00942FCC">
        <w:rPr>
          <w:rFonts w:ascii="Times New Roman" w:hAnsi="Times New Roman" w:cs="Times New Roman"/>
          <w:sz w:val="24"/>
          <w:szCs w:val="24"/>
        </w:rPr>
        <w:t xml:space="preserve"> ( подпись)                 </w:t>
      </w:r>
      <w:proofErr w:type="gramStart"/>
      <w:r w:rsidRPr="00942F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2FCC">
        <w:rPr>
          <w:rFonts w:ascii="Times New Roman" w:hAnsi="Times New Roman" w:cs="Times New Roman"/>
          <w:sz w:val="24"/>
          <w:szCs w:val="24"/>
        </w:rPr>
        <w:t>расшифровка)</w:t>
      </w:r>
    </w:p>
    <w:p w:rsidR="00D82D47" w:rsidRDefault="00D82D47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D82D47" w:rsidRDefault="00D82D47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D82D47" w:rsidRDefault="00D82D47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D82D47" w:rsidRDefault="00D82D47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D82D47" w:rsidRDefault="00D82D47" w:rsidP="00E12916">
      <w:pPr>
        <w:pStyle w:val="a3"/>
        <w:ind w:left="-491" w:right="-710"/>
        <w:rPr>
          <w:rFonts w:ascii="Times New Roman" w:hAnsi="Times New Roman" w:cs="Times New Roman"/>
          <w:sz w:val="24"/>
          <w:szCs w:val="24"/>
        </w:rPr>
      </w:pPr>
    </w:p>
    <w:p w:rsidR="00E12916" w:rsidRPr="00942FCC" w:rsidRDefault="00E12916" w:rsidP="00E12916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</w:p>
    <w:p w:rsidR="00AC5B01" w:rsidRPr="00E667FE" w:rsidRDefault="00AC5B01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AC5B01" w:rsidRPr="00E667FE" w:rsidSect="00166F9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38" w:rsidRDefault="00D61638" w:rsidP="001B661A">
      <w:pPr>
        <w:spacing w:after="0" w:line="240" w:lineRule="auto"/>
      </w:pPr>
      <w:r>
        <w:separator/>
      </w:r>
    </w:p>
  </w:endnote>
  <w:endnote w:type="continuationSeparator" w:id="0">
    <w:p w:rsidR="00D61638" w:rsidRDefault="00D61638" w:rsidP="001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EF" w:rsidRDefault="005D4B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38" w:rsidRDefault="00D61638" w:rsidP="001B661A">
      <w:pPr>
        <w:spacing w:after="0" w:line="240" w:lineRule="auto"/>
      </w:pPr>
      <w:r>
        <w:separator/>
      </w:r>
    </w:p>
  </w:footnote>
  <w:footnote w:type="continuationSeparator" w:id="0">
    <w:p w:rsidR="00D61638" w:rsidRDefault="00D61638" w:rsidP="001B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9DA"/>
    <w:multiLevelType w:val="hybridMultilevel"/>
    <w:tmpl w:val="DF06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7676A"/>
    <w:multiLevelType w:val="multilevel"/>
    <w:tmpl w:val="8E3E43F0"/>
    <w:lvl w:ilvl="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3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  <w:b/>
      </w:rPr>
    </w:lvl>
  </w:abstractNum>
  <w:abstractNum w:abstractNumId="2">
    <w:nsid w:val="50D42000"/>
    <w:multiLevelType w:val="hybridMultilevel"/>
    <w:tmpl w:val="9130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14AB"/>
    <w:multiLevelType w:val="hybridMultilevel"/>
    <w:tmpl w:val="CD06EC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17C7B70"/>
    <w:multiLevelType w:val="hybridMultilevel"/>
    <w:tmpl w:val="5E3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7C4"/>
    <w:rsid w:val="00012FE5"/>
    <w:rsid w:val="00041F02"/>
    <w:rsid w:val="000A0395"/>
    <w:rsid w:val="000C1312"/>
    <w:rsid w:val="000C17F9"/>
    <w:rsid w:val="000C18A8"/>
    <w:rsid w:val="000C71C6"/>
    <w:rsid w:val="000E363A"/>
    <w:rsid w:val="000E37D9"/>
    <w:rsid w:val="000E3EA1"/>
    <w:rsid w:val="001119A8"/>
    <w:rsid w:val="00166F94"/>
    <w:rsid w:val="00192ADD"/>
    <w:rsid w:val="001A774E"/>
    <w:rsid w:val="001B661A"/>
    <w:rsid w:val="001C6D45"/>
    <w:rsid w:val="001D3C2A"/>
    <w:rsid w:val="001D3DAD"/>
    <w:rsid w:val="001E5459"/>
    <w:rsid w:val="001F530D"/>
    <w:rsid w:val="00224F2D"/>
    <w:rsid w:val="00226D28"/>
    <w:rsid w:val="00261FBE"/>
    <w:rsid w:val="00273D2B"/>
    <w:rsid w:val="002F4C5E"/>
    <w:rsid w:val="00301CBD"/>
    <w:rsid w:val="00323726"/>
    <w:rsid w:val="00336FAA"/>
    <w:rsid w:val="00346CC8"/>
    <w:rsid w:val="0036554B"/>
    <w:rsid w:val="003656C5"/>
    <w:rsid w:val="003770AB"/>
    <w:rsid w:val="003A265E"/>
    <w:rsid w:val="003C465E"/>
    <w:rsid w:val="003F549D"/>
    <w:rsid w:val="00405388"/>
    <w:rsid w:val="0043006D"/>
    <w:rsid w:val="0045429A"/>
    <w:rsid w:val="00460FD1"/>
    <w:rsid w:val="00473832"/>
    <w:rsid w:val="004B599A"/>
    <w:rsid w:val="004E14D1"/>
    <w:rsid w:val="005000E5"/>
    <w:rsid w:val="0053795C"/>
    <w:rsid w:val="005437E1"/>
    <w:rsid w:val="00545CEF"/>
    <w:rsid w:val="005712F1"/>
    <w:rsid w:val="005772F5"/>
    <w:rsid w:val="00582663"/>
    <w:rsid w:val="00593483"/>
    <w:rsid w:val="005A6528"/>
    <w:rsid w:val="005A7293"/>
    <w:rsid w:val="005C1AB9"/>
    <w:rsid w:val="005D4BEF"/>
    <w:rsid w:val="005F0144"/>
    <w:rsid w:val="005F1DCE"/>
    <w:rsid w:val="00615D98"/>
    <w:rsid w:val="0066707F"/>
    <w:rsid w:val="0067056D"/>
    <w:rsid w:val="0067510C"/>
    <w:rsid w:val="00684423"/>
    <w:rsid w:val="00694721"/>
    <w:rsid w:val="006A03B7"/>
    <w:rsid w:val="006A3D61"/>
    <w:rsid w:val="006B295B"/>
    <w:rsid w:val="006E2206"/>
    <w:rsid w:val="006E448C"/>
    <w:rsid w:val="006F7125"/>
    <w:rsid w:val="006F7FB0"/>
    <w:rsid w:val="00706283"/>
    <w:rsid w:val="00707537"/>
    <w:rsid w:val="00727697"/>
    <w:rsid w:val="00762964"/>
    <w:rsid w:val="007651E9"/>
    <w:rsid w:val="007C1411"/>
    <w:rsid w:val="007E0D57"/>
    <w:rsid w:val="008352B9"/>
    <w:rsid w:val="008557AB"/>
    <w:rsid w:val="00863E27"/>
    <w:rsid w:val="008A62C2"/>
    <w:rsid w:val="008B209B"/>
    <w:rsid w:val="008D0ACE"/>
    <w:rsid w:val="008E2D61"/>
    <w:rsid w:val="008E6340"/>
    <w:rsid w:val="0090102A"/>
    <w:rsid w:val="00911BF1"/>
    <w:rsid w:val="009515AA"/>
    <w:rsid w:val="00972EEE"/>
    <w:rsid w:val="0098635D"/>
    <w:rsid w:val="009A4C33"/>
    <w:rsid w:val="009B4DE9"/>
    <w:rsid w:val="009C0F1D"/>
    <w:rsid w:val="009D1829"/>
    <w:rsid w:val="009E28EF"/>
    <w:rsid w:val="009E58F0"/>
    <w:rsid w:val="009F454A"/>
    <w:rsid w:val="00A11D5D"/>
    <w:rsid w:val="00A22F02"/>
    <w:rsid w:val="00A24EF2"/>
    <w:rsid w:val="00A50A9F"/>
    <w:rsid w:val="00A528A5"/>
    <w:rsid w:val="00A55BDA"/>
    <w:rsid w:val="00A73833"/>
    <w:rsid w:val="00A747AD"/>
    <w:rsid w:val="00A877C4"/>
    <w:rsid w:val="00AC5B01"/>
    <w:rsid w:val="00AD3AFA"/>
    <w:rsid w:val="00AE2FEB"/>
    <w:rsid w:val="00B070A6"/>
    <w:rsid w:val="00B506EC"/>
    <w:rsid w:val="00B646CD"/>
    <w:rsid w:val="00B8410A"/>
    <w:rsid w:val="00B96A93"/>
    <w:rsid w:val="00BB2638"/>
    <w:rsid w:val="00BC5003"/>
    <w:rsid w:val="00C105CD"/>
    <w:rsid w:val="00C61F40"/>
    <w:rsid w:val="00CB3CE3"/>
    <w:rsid w:val="00CB5A1D"/>
    <w:rsid w:val="00CF03DD"/>
    <w:rsid w:val="00D314BA"/>
    <w:rsid w:val="00D31739"/>
    <w:rsid w:val="00D37854"/>
    <w:rsid w:val="00D474DD"/>
    <w:rsid w:val="00D4759B"/>
    <w:rsid w:val="00D6075E"/>
    <w:rsid w:val="00D61638"/>
    <w:rsid w:val="00D82D47"/>
    <w:rsid w:val="00DA0F8F"/>
    <w:rsid w:val="00DB027A"/>
    <w:rsid w:val="00DB5A74"/>
    <w:rsid w:val="00DE0309"/>
    <w:rsid w:val="00DE485B"/>
    <w:rsid w:val="00DF2ECD"/>
    <w:rsid w:val="00E10C2B"/>
    <w:rsid w:val="00E12916"/>
    <w:rsid w:val="00E2552E"/>
    <w:rsid w:val="00E26AE9"/>
    <w:rsid w:val="00E27E90"/>
    <w:rsid w:val="00E35095"/>
    <w:rsid w:val="00E545C8"/>
    <w:rsid w:val="00E667FE"/>
    <w:rsid w:val="00EA4608"/>
    <w:rsid w:val="00EB5E1B"/>
    <w:rsid w:val="00EB62AE"/>
    <w:rsid w:val="00EF6B0B"/>
    <w:rsid w:val="00F1629B"/>
    <w:rsid w:val="00F24C6B"/>
    <w:rsid w:val="00F71966"/>
    <w:rsid w:val="00F839D5"/>
    <w:rsid w:val="00F846C5"/>
    <w:rsid w:val="00FB6336"/>
    <w:rsid w:val="00FD3B05"/>
    <w:rsid w:val="00FE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7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74DD"/>
    <w:pPr>
      <w:ind w:left="720"/>
      <w:contextualSpacing/>
    </w:pPr>
    <w:rPr>
      <w:rFonts w:ascii="Times New Roman" w:hAnsi="Times New Roman" w:cs="Times New Roman"/>
      <w:b/>
      <w:color w:val="000000"/>
      <w:sz w:val="28"/>
      <w:szCs w:val="40"/>
    </w:rPr>
  </w:style>
  <w:style w:type="paragraph" w:customStyle="1" w:styleId="a5">
    <w:name w:val="Стиль"/>
    <w:rsid w:val="00D47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6E2206"/>
    <w:pPr>
      <w:spacing w:after="0" w:line="240" w:lineRule="auto"/>
    </w:pPr>
    <w:rPr>
      <w:rFonts w:ascii="Times New Roman" w:hAnsi="Times New Roman" w:cs="Times New Roman"/>
      <w:b/>
      <w:color w:val="000000"/>
      <w:sz w:val="28"/>
      <w:szCs w:val="4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661A"/>
  </w:style>
  <w:style w:type="paragraph" w:styleId="a9">
    <w:name w:val="footer"/>
    <w:basedOn w:val="a"/>
    <w:link w:val="aa"/>
    <w:uiPriority w:val="99"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61A"/>
  </w:style>
  <w:style w:type="paragraph" w:customStyle="1" w:styleId="ConsPlusNormal">
    <w:name w:val="ConsPlusNormal"/>
    <w:uiPriority w:val="99"/>
    <w:rsid w:val="00C1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02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A2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7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74DD"/>
    <w:pPr>
      <w:ind w:left="720"/>
      <w:contextualSpacing/>
    </w:pPr>
    <w:rPr>
      <w:rFonts w:ascii="Times New Roman" w:hAnsi="Times New Roman" w:cs="Times New Roman"/>
      <w:b/>
      <w:color w:val="000000"/>
      <w:sz w:val="28"/>
      <w:szCs w:val="40"/>
    </w:rPr>
  </w:style>
  <w:style w:type="paragraph" w:customStyle="1" w:styleId="a5">
    <w:name w:val="Стиль"/>
    <w:rsid w:val="00D47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6E2206"/>
    <w:pPr>
      <w:spacing w:after="0" w:line="240" w:lineRule="auto"/>
    </w:pPr>
    <w:rPr>
      <w:rFonts w:ascii="Times New Roman" w:hAnsi="Times New Roman" w:cs="Times New Roman"/>
      <w:b/>
      <w:color w:val="000000"/>
      <w:sz w:val="28"/>
      <w:szCs w:val="4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661A"/>
  </w:style>
  <w:style w:type="paragraph" w:styleId="a9">
    <w:name w:val="footer"/>
    <w:basedOn w:val="a"/>
    <w:link w:val="aa"/>
    <w:uiPriority w:val="99"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61A"/>
  </w:style>
  <w:style w:type="paragraph" w:customStyle="1" w:styleId="ConsPlusNormal">
    <w:name w:val="ConsPlusNormal"/>
    <w:uiPriority w:val="99"/>
    <w:rsid w:val="00C1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0469BE1A30FA8A3430A25F1735EFC044BA0026D50504335D5B002CA355BBEFCD55A283E94CBF1A0Az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0469BE1A30FA8A3430A25F1735EFC04CB50226D60E593955020C2EA45AE4F8CA1CAE82E94CBC01z8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dushki-sad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9816-2041-44B2-8039-7A2AB86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iman</cp:lastModifiedBy>
  <cp:revision>17</cp:revision>
  <cp:lastPrinted>2017-05-30T09:26:00Z</cp:lastPrinted>
  <dcterms:created xsi:type="dcterms:W3CDTF">2014-08-04T09:10:00Z</dcterms:created>
  <dcterms:modified xsi:type="dcterms:W3CDTF">2017-06-01T22:27:00Z</dcterms:modified>
</cp:coreProperties>
</file>